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F5" w:rsidRPr="00145DF5" w:rsidRDefault="00145DF5" w:rsidP="00145DF5">
      <w:pPr>
        <w:spacing w:after="0" w:line="240" w:lineRule="auto"/>
        <w:rPr>
          <w:rFonts w:ascii="Times New Roman" w:eastAsia="Calibri" w:hAnsi="Times New Roman"/>
          <w:b/>
          <w:sz w:val="48"/>
          <w:szCs w:val="28"/>
          <w:lang w:val="ky-KG" w:eastAsia="en-US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774163" w:rsidRPr="00DC34DC" w:rsidRDefault="00774163" w:rsidP="0019405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26C12" w:rsidRPr="00DC34DC" w:rsidRDefault="00B26C12" w:rsidP="00194054">
      <w:pPr>
        <w:spacing w:after="0" w:line="240" w:lineRule="auto"/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Кыргыз Республикасынын шайлоо жана референдум өткөрүү боюнча б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орбордук комиссиясынын 2021-жылдын 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6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№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136 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токтому менен бекитилген 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к-Талаа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аймактык шайлоо комиссиясынын 20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1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-жылдын 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19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протоколдору менен 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Нарын 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облусунун </w:t>
      </w:r>
      <w:r w:rsidR="00BC44CD"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к-Талаа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районунун жергиликтүү кеңештеринин депутаттарын шайлоо 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натыйжалары 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“Жергиликтүү кеңештердин 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lastRenderedPageBreak/>
        <w:t xml:space="preserve">депутаттарын шайлоо жөнүндө” Кыргыз Республикасынын Мыйзамынын </w:t>
      </w:r>
      <w:r w:rsidRPr="006D0DE1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                    </w:t>
      </w:r>
      <w:r w:rsidRPr="00DC34DC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62-беренесинин негизинде төмөнкүдөй аныкталган:</w:t>
      </w:r>
    </w:p>
    <w:p w:rsidR="00B26C12" w:rsidRPr="00DC34DC" w:rsidRDefault="00B26C12" w:rsidP="0019405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D31DD" w:rsidRPr="006D0DE1" w:rsidRDefault="00BC44CD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Ак-Талаа</w:t>
      </w:r>
      <w:r w:rsidR="00B26C12" w:rsidRPr="006D0DE1">
        <w:rPr>
          <w:rFonts w:ascii="Times New Roman" w:hAnsi="Times New Roman"/>
          <w:b/>
          <w:sz w:val="24"/>
          <w:szCs w:val="24"/>
          <w:lang w:val="ky-KG"/>
        </w:rPr>
        <w:t xml:space="preserve"> району, </w:t>
      </w:r>
      <w:r w:rsidRPr="006D0DE1">
        <w:rPr>
          <w:rFonts w:ascii="Times New Roman" w:hAnsi="Times New Roman"/>
          <w:b/>
          <w:sz w:val="24"/>
          <w:szCs w:val="24"/>
          <w:lang w:val="ky-KG"/>
        </w:rPr>
        <w:t>Кош-Д</w:t>
      </w:r>
      <w:r w:rsidRPr="006D0DE1">
        <w:rPr>
          <w:rFonts w:ascii="Times New Roman" w:hAnsi="Times New Roman"/>
          <w:b/>
          <w:sz w:val="24"/>
          <w:szCs w:val="24"/>
        </w:rPr>
        <w:t xml:space="preserve">өбө </w:t>
      </w:r>
      <w:r w:rsidR="00B26C12" w:rsidRPr="006D0DE1">
        <w:rPr>
          <w:rFonts w:ascii="Times New Roman" w:hAnsi="Times New Roman"/>
          <w:b/>
          <w:sz w:val="24"/>
          <w:szCs w:val="24"/>
        </w:rPr>
        <w:t>айылдык кеңеш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02"/>
        <w:gridCol w:w="2280"/>
        <w:gridCol w:w="2306"/>
      </w:tblGrid>
      <w:tr w:rsidR="00F03EC7" w:rsidRPr="00F03EC7" w:rsidTr="00B0496A">
        <w:tc>
          <w:tcPr>
            <w:tcW w:w="2392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ш-Дөбө  айылдык кеңеш боюнча баардыгы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 Кош-Дөбө шайлоо округу боюнча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2 Мейманов шайлоо округу боюнча</w:t>
            </w:r>
          </w:p>
        </w:tc>
      </w:tr>
      <w:tr w:rsidR="00F03EC7" w:rsidRPr="00F03EC7" w:rsidTr="00B0496A">
        <w:tc>
          <w:tcPr>
            <w:tcW w:w="2392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2761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475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286</w:t>
            </w:r>
          </w:p>
        </w:tc>
      </w:tr>
      <w:tr w:rsidR="00F03EC7" w:rsidRPr="00F03EC7" w:rsidTr="00B0496A">
        <w:tc>
          <w:tcPr>
            <w:tcW w:w="2392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177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627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550</w:t>
            </w:r>
          </w:p>
        </w:tc>
      </w:tr>
      <w:tr w:rsidR="00F03EC7" w:rsidRPr="00F03EC7" w:rsidTr="00B0496A">
        <w:tc>
          <w:tcPr>
            <w:tcW w:w="2392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</w:rPr>
            </w:pPr>
            <w:r w:rsidRPr="00F03EC7">
              <w:rPr>
                <w:rFonts w:ascii="Times New Roman" w:hAnsi="Times New Roman"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154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620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534</w:t>
            </w:r>
          </w:p>
        </w:tc>
      </w:tr>
      <w:tr w:rsidR="00F03EC7" w:rsidRPr="00F03EC7" w:rsidTr="00B0496A">
        <w:tc>
          <w:tcPr>
            <w:tcW w:w="2392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</w:rPr>
            </w:pPr>
            <w:r w:rsidRPr="00F03EC7">
              <w:rPr>
                <w:rFonts w:ascii="Times New Roman" w:hAnsi="Times New Roman"/>
                <w:sz w:val="24"/>
                <w:szCs w:val="24"/>
              </w:rPr>
              <w:t>4.  Жараксыз шайлоо бюллетендеринин саны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F03EC7" w:rsidRPr="00F03EC7" w:rsidRDefault="00F03EC7" w:rsidP="00B0496A">
            <w:pPr>
              <w:tabs>
                <w:tab w:val="left" w:pos="3718"/>
                <w:tab w:val="left" w:pos="6169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</w:tr>
    </w:tbl>
    <w:p w:rsidR="00B26C12" w:rsidRPr="00F03EC7" w:rsidRDefault="00B26C1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3402"/>
      </w:tblGrid>
      <w:tr w:rsidR="001D31DD" w:rsidRPr="006D0DE1" w:rsidTr="00D97302">
        <w:trPr>
          <w:cantSplit/>
          <w:trHeight w:val="509"/>
          <w:jc w:val="center"/>
        </w:trPr>
        <w:tc>
          <w:tcPr>
            <w:tcW w:w="8926" w:type="dxa"/>
            <w:gridSpan w:val="3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6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ош-Дөбө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81)</w:t>
            </w:r>
          </w:p>
        </w:tc>
      </w:tr>
      <w:tr w:rsidR="001D31DD" w:rsidRPr="003847AD" w:rsidTr="00D97302">
        <w:trPr>
          <w:cantSplit/>
          <w:trHeight w:val="154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</w:tc>
        <w:tc>
          <w:tcPr>
            <w:tcW w:w="3402" w:type="dxa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КЫЛБЕК УУЛУ БАКАЙ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16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МАНАЛИЕВ АЛТЫНБЕК ТОКТОСУН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1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ПЫШОВ АЛМАЗБЕК ШАЙМААРАН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8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СЫЛБЕКОВ БИЛИМБЕК КЫДЫРМЫШ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5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ЧЫЛЫМОВ АКТАН АБДЫКЕРИМ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12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УРАТБЕК УУЛУ АЗАМАТ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8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ЭДИГЕЕВ МАРАТ КАДЫРБЕК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9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СЫМОВА ГҮЛЗИНА САЯКБАЕВНА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ЗАМИРОВ ЖЫЛДЫЗБЕК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7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БЕКТЕМИРОВ СҮЙҮНБЕК КАЛДЫБАЕ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6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АСМАЕВ ЖОЛДУБАЙ СУЛАЙМАН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5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УРАРБЕКОВ ДҮЙШӨНБЕК ТУРАРБЕК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4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ШАЙМЕРДЕНОВ КӨЛБАЙ ШАЙМЕРДЕН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49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ААЛАЙБЕК УУЛУ БЕКБОО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7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САМИБАЕВА ГУЛЬБАРЧЫН БААТЫРБЕКОВНА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9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ОЛДАКМАТОВ ТУЯКБЕК АКБАРАЛИЕ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АСАРТОВ УЛУКБЕК ЫРЫСМАНБЕТОВИЧ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</w:tr>
      <w:tr w:rsidR="00BC44CD" w:rsidRPr="006D0DE1" w:rsidTr="00D97302">
        <w:trPr>
          <w:trHeight w:val="227"/>
          <w:jc w:val="center"/>
        </w:trPr>
        <w:tc>
          <w:tcPr>
            <w:tcW w:w="846" w:type="dxa"/>
          </w:tcPr>
          <w:p w:rsidR="00BC44CD" w:rsidRPr="006D0DE1" w:rsidRDefault="00BC44C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678" w:type="dxa"/>
          </w:tcPr>
          <w:p w:rsidR="00BC44CD" w:rsidRPr="006D0DE1" w:rsidRDefault="00BC44C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402" w:type="dxa"/>
            <w:vAlign w:val="center"/>
          </w:tcPr>
          <w:p w:rsidR="00BC44CD" w:rsidRPr="006D0DE1" w:rsidRDefault="00BC44C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2D461C" w:rsidP="002D461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СЫМОВА ГҮЛЗИНА САЯКБ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2D461C" w:rsidP="002D461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D97302"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САМИБАЕВА ГУЛЬБАРЧЫН БААТЫРБЕК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9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2D461C">
            <w:pPr>
              <w:pStyle w:val="1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КЫЛБЕК УУЛУ БАК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16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2D461C">
            <w:pPr>
              <w:pStyle w:val="1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МАНАЛИЕВ АЛТЫНБЕК ТОКТОСУ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1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2D461C">
            <w:pPr>
              <w:pStyle w:val="1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ПЫШОВ АЛМАЗБЕК ШАЙМААР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8</w:t>
            </w:r>
          </w:p>
        </w:tc>
      </w:tr>
      <w:tr w:rsidR="00D97302" w:rsidRPr="006D0DE1" w:rsidTr="00D9730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2D461C">
            <w:pPr>
              <w:pStyle w:val="1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СЫЛБЕКОВ БИЛИМБЕК КЫДЫРМЫШ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5</w:t>
            </w:r>
          </w:p>
        </w:tc>
      </w:tr>
    </w:tbl>
    <w:p w:rsidR="00285A54" w:rsidRPr="006D0DE1" w:rsidRDefault="00285A54" w:rsidP="00194054">
      <w:pPr>
        <w:rPr>
          <w:rFonts w:ascii="Times New Roman" w:hAnsi="Times New Roman"/>
          <w:sz w:val="24"/>
          <w:szCs w:val="24"/>
        </w:rPr>
      </w:pPr>
    </w:p>
    <w:p w:rsidR="001D31DD" w:rsidRPr="006D0DE1" w:rsidRDefault="001D31DD" w:rsidP="00194054">
      <w:pPr>
        <w:rPr>
          <w:rFonts w:ascii="Times New Roman" w:hAnsi="Times New Roman"/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61"/>
        <w:gridCol w:w="2551"/>
      </w:tblGrid>
      <w:tr w:rsidR="00771FE8" w:rsidRPr="006D0DE1" w:rsidTr="00A11DC2">
        <w:trPr>
          <w:cantSplit/>
          <w:trHeight w:val="509"/>
          <w:jc w:val="center"/>
        </w:trPr>
        <w:tc>
          <w:tcPr>
            <w:tcW w:w="8758" w:type="dxa"/>
            <w:gridSpan w:val="3"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5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ош-Дөбө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174)</w:t>
            </w:r>
          </w:p>
        </w:tc>
      </w:tr>
      <w:tr w:rsidR="001D31DD" w:rsidRPr="003847AD" w:rsidTr="00A11DC2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771FE8" w:rsidRPr="003847AD" w:rsidTr="00A11DC2">
        <w:trPr>
          <w:cantSplit/>
          <w:trHeight w:val="517"/>
          <w:jc w:val="center"/>
        </w:trPr>
        <w:tc>
          <w:tcPr>
            <w:tcW w:w="846" w:type="dxa"/>
            <w:vMerge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31DD" w:rsidRPr="003847AD" w:rsidTr="00A11DC2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D31DD" w:rsidRPr="006D0DE1" w:rsidRDefault="001D31DD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КТЫБАЙ УУЛУ КУБАНЫЧБЕК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5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КЕЕВА ГҮЛЗАТ САТАРОВНА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1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УСУПОВА АНАРА ЖУМАБЕКОВНА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3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РГЕШОВ АЙЖИГИТ КАЛЫЙБЕКО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1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МБАРОВ САМАТ САТЫМКУЛО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5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ОЛДОШОВ КУТМАН БЕРДИБАЕ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1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ТКАНОВА КЫЯЛ МААРАСЫКОВНА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1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ЙШЕЕВ САМАТ </w:t>
            </w: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ҮРНАЗАРО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5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ЕТОВ ЖЫРГАЛБЕК НАСИРО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3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ТАНОВ АСКАР СУЛТАНО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7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ҮРӨҢКЕЕВ ДҮЙШӨМБЕК ЖУМАГАЗИЕВИЧ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3</w:t>
            </w:r>
          </w:p>
        </w:tc>
      </w:tr>
      <w:tr w:rsidR="001D31DD" w:rsidRPr="006D0DE1" w:rsidTr="00A11DC2">
        <w:trPr>
          <w:trHeight w:val="227"/>
          <w:jc w:val="center"/>
        </w:trPr>
        <w:tc>
          <w:tcPr>
            <w:tcW w:w="846" w:type="dxa"/>
          </w:tcPr>
          <w:p w:rsidR="001D31DD" w:rsidRPr="006D0DE1" w:rsidRDefault="001D31DD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</w:tcPr>
          <w:p w:rsidR="001D31DD" w:rsidRPr="006D0DE1" w:rsidRDefault="001D31DD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1D31DD" w:rsidRPr="006D0DE1" w:rsidRDefault="001D31DD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1D31DD" w:rsidRPr="006D0DE1" w:rsidRDefault="001D31DD" w:rsidP="00194054">
      <w:pPr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D97302" w:rsidRPr="006D0DE1" w:rsidTr="003C2AA0">
        <w:trPr>
          <w:cantSplit/>
          <w:trHeight w:val="517"/>
          <w:jc w:val="center"/>
        </w:trPr>
        <w:tc>
          <w:tcPr>
            <w:tcW w:w="712" w:type="dxa"/>
            <w:vMerge w:val="restart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  <w:vMerge w:val="restart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2552" w:type="dxa"/>
            <w:vMerge w:val="restart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71FE8" w:rsidRPr="006D0DE1" w:rsidTr="00A11DC2">
        <w:trPr>
          <w:cantSplit/>
          <w:trHeight w:val="517"/>
          <w:jc w:val="center"/>
        </w:trPr>
        <w:tc>
          <w:tcPr>
            <w:tcW w:w="712" w:type="dxa"/>
            <w:vMerge/>
            <w:vAlign w:val="center"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71FE8" w:rsidRPr="006D0DE1" w:rsidRDefault="00771FE8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71FE8" w:rsidRPr="006D0DE1" w:rsidTr="00A11DC2">
        <w:trPr>
          <w:trHeight w:val="227"/>
          <w:jc w:val="center"/>
        </w:trPr>
        <w:tc>
          <w:tcPr>
            <w:tcW w:w="712" w:type="dxa"/>
          </w:tcPr>
          <w:p w:rsidR="00771FE8" w:rsidRPr="006D0DE1" w:rsidRDefault="00771FE8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771FE8" w:rsidRPr="006D0DE1" w:rsidRDefault="00771FE8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КЕЕВА ГҮЛЗАТ САТАРОВНА</w:t>
            </w:r>
          </w:p>
        </w:tc>
        <w:tc>
          <w:tcPr>
            <w:tcW w:w="2552" w:type="dxa"/>
            <w:vAlign w:val="center"/>
          </w:tcPr>
          <w:p w:rsidR="00771FE8" w:rsidRPr="006D0DE1" w:rsidRDefault="00771FE8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1</w:t>
            </w:r>
          </w:p>
        </w:tc>
      </w:tr>
      <w:tr w:rsidR="00771FE8" w:rsidRPr="006D0DE1" w:rsidTr="00A11DC2">
        <w:trPr>
          <w:trHeight w:val="227"/>
          <w:jc w:val="center"/>
        </w:trPr>
        <w:tc>
          <w:tcPr>
            <w:tcW w:w="712" w:type="dxa"/>
          </w:tcPr>
          <w:p w:rsidR="00771FE8" w:rsidRPr="006D0DE1" w:rsidRDefault="00771FE8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384" w:type="dxa"/>
          </w:tcPr>
          <w:p w:rsidR="00771FE8" w:rsidRPr="006D0DE1" w:rsidRDefault="00771FE8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УСУПОВА АНАРА ЖУМАБЕКОВНА</w:t>
            </w:r>
          </w:p>
        </w:tc>
        <w:tc>
          <w:tcPr>
            <w:tcW w:w="2552" w:type="dxa"/>
            <w:vAlign w:val="center"/>
          </w:tcPr>
          <w:p w:rsidR="00771FE8" w:rsidRPr="006D0DE1" w:rsidRDefault="00771FE8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3</w:t>
            </w:r>
          </w:p>
        </w:tc>
      </w:tr>
      <w:tr w:rsidR="00771FE8" w:rsidRPr="006D0DE1" w:rsidTr="00771FE8">
        <w:trPr>
          <w:trHeight w:val="22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КТЫБАЙ УУЛУ КУБАНЫЧБ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E8" w:rsidRPr="006D0DE1" w:rsidRDefault="00771FE8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5</w:t>
            </w:r>
          </w:p>
        </w:tc>
      </w:tr>
      <w:tr w:rsidR="00771FE8" w:rsidRPr="006D0DE1" w:rsidTr="00771FE8">
        <w:trPr>
          <w:trHeight w:val="22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РГЕШОВ АЙЖИГИТ КАЛЫЙБЕК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E8" w:rsidRPr="006D0DE1" w:rsidRDefault="00771FE8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1</w:t>
            </w:r>
          </w:p>
        </w:tc>
      </w:tr>
      <w:tr w:rsidR="00771FE8" w:rsidRPr="006D0DE1" w:rsidTr="00771FE8">
        <w:trPr>
          <w:trHeight w:val="22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8" w:rsidRPr="006D0DE1" w:rsidRDefault="00771FE8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МБАРОВ САМАТ САТЫМКУ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E8" w:rsidRPr="006D0DE1" w:rsidRDefault="00771FE8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5</w:t>
            </w:r>
          </w:p>
        </w:tc>
      </w:tr>
    </w:tbl>
    <w:p w:rsidR="00771FE8" w:rsidRPr="006D0DE1" w:rsidRDefault="00771FE8" w:rsidP="00194054">
      <w:pPr>
        <w:rPr>
          <w:rFonts w:ascii="Times New Roman" w:hAnsi="Times New Roman"/>
          <w:sz w:val="24"/>
          <w:szCs w:val="24"/>
        </w:rPr>
      </w:pPr>
    </w:p>
    <w:p w:rsidR="002712B3" w:rsidRPr="006D0DE1" w:rsidRDefault="002712B3" w:rsidP="00194054">
      <w:pPr>
        <w:rPr>
          <w:rFonts w:ascii="Times New Roman" w:hAnsi="Times New Roman"/>
          <w:sz w:val="24"/>
          <w:szCs w:val="24"/>
        </w:rPr>
      </w:pPr>
    </w:p>
    <w:p w:rsidR="002712B3" w:rsidRDefault="002712B3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 xml:space="preserve">Ак-Талаа району, Жерге-Тал </w:t>
      </w:r>
      <w:r w:rsidRPr="006D0DE1">
        <w:rPr>
          <w:rFonts w:ascii="Times New Roman" w:hAnsi="Times New Roman"/>
          <w:b/>
          <w:sz w:val="24"/>
          <w:szCs w:val="24"/>
        </w:rPr>
        <w:t xml:space="preserve"> айылдык кеңе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"/>
        <w:gridCol w:w="3301"/>
        <w:gridCol w:w="1731"/>
        <w:gridCol w:w="1648"/>
        <w:gridCol w:w="1648"/>
      </w:tblGrid>
      <w:tr w:rsidR="00B010D8" w:rsidRPr="00B010D8" w:rsidTr="00B010D8">
        <w:trPr>
          <w:trHeight w:val="315"/>
        </w:trPr>
        <w:tc>
          <w:tcPr>
            <w:tcW w:w="1080" w:type="dxa"/>
            <w:vMerge w:val="restart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B010D8" w:rsidRPr="00B010D8" w:rsidTr="00B010D8">
        <w:trPr>
          <w:trHeight w:val="975"/>
        </w:trPr>
        <w:tc>
          <w:tcPr>
            <w:tcW w:w="1080" w:type="dxa"/>
            <w:vMerge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vMerge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ерге-Тал </w:t>
            </w: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B010D8" w:rsidRPr="00F03EC7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 xml:space="preserve">№1 Жерге-Тал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B010D8" w:rsidRPr="00F03EC7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 xml:space="preserve">№2 Чолок-Кайың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B010D8" w:rsidRPr="00B010D8" w:rsidTr="00B010D8">
        <w:trPr>
          <w:trHeight w:val="799"/>
        </w:trPr>
        <w:tc>
          <w:tcPr>
            <w:tcW w:w="5260" w:type="dxa"/>
            <w:gridSpan w:val="2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1 708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1 393</w:t>
            </w:r>
          </w:p>
        </w:tc>
      </w:tr>
      <w:tr w:rsidR="00B010D8" w:rsidRPr="00B010D8" w:rsidTr="00B010D8">
        <w:trPr>
          <w:trHeight w:val="799"/>
        </w:trPr>
        <w:tc>
          <w:tcPr>
            <w:tcW w:w="5260" w:type="dxa"/>
            <w:gridSpan w:val="2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894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</w:tr>
      <w:tr w:rsidR="00B010D8" w:rsidRPr="00B010D8" w:rsidTr="00B010D8">
        <w:trPr>
          <w:trHeight w:val="799"/>
        </w:trPr>
        <w:tc>
          <w:tcPr>
            <w:tcW w:w="5260" w:type="dxa"/>
            <w:gridSpan w:val="2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862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</w:tr>
      <w:tr w:rsidR="00B010D8" w:rsidRPr="00B010D8" w:rsidTr="00B010D8">
        <w:trPr>
          <w:trHeight w:val="799"/>
        </w:trPr>
        <w:tc>
          <w:tcPr>
            <w:tcW w:w="5260" w:type="dxa"/>
            <w:gridSpan w:val="2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  <w:hideMark/>
          </w:tcPr>
          <w:p w:rsidR="00B010D8" w:rsidRPr="00B010D8" w:rsidRDefault="00B010D8" w:rsidP="00B010D8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B010D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010D8" w:rsidRPr="006D0DE1" w:rsidRDefault="00B010D8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61"/>
        <w:gridCol w:w="2551"/>
      </w:tblGrid>
      <w:tr w:rsidR="002712B3" w:rsidRPr="006D0DE1" w:rsidTr="00A11DC2">
        <w:trPr>
          <w:cantSplit/>
          <w:trHeight w:val="509"/>
          <w:jc w:val="center"/>
        </w:trPr>
        <w:tc>
          <w:tcPr>
            <w:tcW w:w="8758" w:type="dxa"/>
            <w:gridSpan w:val="3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9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="005E6143"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Чолок-Кайын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83)</w:t>
            </w:r>
          </w:p>
        </w:tc>
      </w:tr>
      <w:tr w:rsidR="002712B3" w:rsidRPr="003847AD" w:rsidTr="00A11DC2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2712B3" w:rsidRPr="003847AD" w:rsidTr="00A11DC2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ИЕВ ТАЛАНТБЕК ЖАНЫБЕК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91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ОРУНБАЕВ ТАЛАНТБЕК ОРОЗОБЕК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87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ЖЫБАЕВ БАКТЫБЕК РЫСМЕНДЕЕ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67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ЕНЕЕВА ГҮЛНАРА АКИЙЕ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60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УШТАРБЕК УУЛУ МАЙРАМБЕК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58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ИЕВА ТУРСУНАЙ ЖАНЫБЕКО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54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ЫЛЫЧБЕКОВ КАЙРАТ КЫЛЫЧБЕК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47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НУСУПОВ РУСТАМ АСКАРБЕК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45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АМБЕТАКУНОВА НУРГҮЛ КАРАКЕЕ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55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НДАШОВ МУРАТБЕК МАМЕТӨМҮР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0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ЖАНГАЗИЕВА АЙНУРА АСКЕРО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7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УХАМБЕТ-АЗИМ УУЛУ АЙБЕК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6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МАНБАЕВ РЫСБЕК УЗАКБАЕ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5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УРДУКОЖОЕВ  НУРБЕК  АСИМЖАН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4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ОКТОГОНОВА АИДА МЫКТЫБЕКО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3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ӨМҮРОВ НУРЛАН ДОКТУРБЕК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ОКСОБАЕВА ЖЫЛДЫЗ ДҮЙШӨНОВНА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ЕНЕЕВА ГҮЛНАРА АКИЙЕВНА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60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ИЕВА ТУРСУНАЙ ЖАНЫБЕКОВНА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54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АМБЕТАКУНОВА НУРГҮЛ КАРАКЕЕВНА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55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ИЕВ ТАЛАНТБЕК ЖАНЫБЕКОВИЧ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91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ОРУНБАЕВ ТАЛАНТБЕК ОРОЗОБЕКОВИЧ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87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ЖЫБАЕВ БАКТЫБЕК РЫСМЕНДЕЕВИЧ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67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УШТАРБЕК УУЛУ МАЙРАМБЕК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58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ЫЛЫЧБЕКОВ КАЙРАТ КЫЛЫЧБЕКОВИЧ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47</w:t>
            </w:r>
          </w:p>
        </w:tc>
      </w:tr>
      <w:tr w:rsidR="00D97302" w:rsidRPr="006D0DE1" w:rsidTr="00CF26C1">
        <w:trPr>
          <w:trHeight w:val="227"/>
          <w:jc w:val="center"/>
        </w:trPr>
        <w:tc>
          <w:tcPr>
            <w:tcW w:w="846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НУСУПОВ РУСТАМ АСКАРБЕКОВИЧ</w:t>
            </w:r>
          </w:p>
        </w:tc>
        <w:tc>
          <w:tcPr>
            <w:tcW w:w="2551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45</w:t>
            </w:r>
          </w:p>
        </w:tc>
      </w:tr>
    </w:tbl>
    <w:p w:rsidR="00A11DC2" w:rsidRPr="006D0DE1" w:rsidRDefault="00A11DC2" w:rsidP="00194054">
      <w:pPr>
        <w:rPr>
          <w:rFonts w:ascii="Times New Roman" w:hAnsi="Times New Roman"/>
          <w:sz w:val="24"/>
          <w:szCs w:val="24"/>
        </w:rPr>
      </w:pPr>
    </w:p>
    <w:p w:rsidR="00A11DC2" w:rsidRPr="006D0DE1" w:rsidRDefault="00A11DC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61"/>
        <w:gridCol w:w="2551"/>
      </w:tblGrid>
      <w:tr w:rsidR="002712B3" w:rsidRPr="006D0DE1" w:rsidTr="00A11DC2">
        <w:trPr>
          <w:cantSplit/>
          <w:trHeight w:val="509"/>
          <w:jc w:val="center"/>
        </w:trPr>
        <w:tc>
          <w:tcPr>
            <w:tcW w:w="8758" w:type="dxa"/>
            <w:gridSpan w:val="3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Жерге-Тал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83)</w:t>
            </w:r>
          </w:p>
        </w:tc>
      </w:tr>
      <w:tr w:rsidR="002712B3" w:rsidRPr="003847AD" w:rsidTr="00A11DC2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2712B3" w:rsidRPr="003847AD" w:rsidTr="00A11DC2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712B3" w:rsidRPr="003847AD" w:rsidTr="00A11DC2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712B3" w:rsidRPr="006D0DE1" w:rsidRDefault="002712B3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МАЛИЕВ МИРБЕК МАКЕНОВИЧ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АЛЫ УУЛУ УЛАНБЕК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3</w:t>
            </w:r>
          </w:p>
        </w:tc>
      </w:tr>
      <w:tr w:rsidR="002712B3" w:rsidRPr="006D0DE1" w:rsidTr="00A11DC2">
        <w:trPr>
          <w:trHeight w:val="227"/>
          <w:jc w:val="center"/>
        </w:trPr>
        <w:tc>
          <w:tcPr>
            <w:tcW w:w="846" w:type="dxa"/>
          </w:tcPr>
          <w:p w:rsidR="002712B3" w:rsidRPr="006D0DE1" w:rsidRDefault="002712B3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</w:tcPr>
          <w:p w:rsidR="002712B3" w:rsidRPr="006D0DE1" w:rsidRDefault="002712B3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712B3" w:rsidRPr="006D0DE1" w:rsidRDefault="002712B3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D97302" w:rsidRPr="006D0DE1" w:rsidTr="007F654D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D97302" w:rsidRPr="006D0DE1" w:rsidTr="00A11DC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МАЛИЕВ МИРБЕК МАКЕ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2</w:t>
            </w:r>
          </w:p>
        </w:tc>
      </w:tr>
      <w:tr w:rsidR="00D97302" w:rsidRPr="006D0DE1" w:rsidTr="00A11DC2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АЛЫ УУЛУ УЛАН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3</w:t>
            </w:r>
          </w:p>
        </w:tc>
      </w:tr>
    </w:tbl>
    <w:p w:rsidR="00A11DC2" w:rsidRPr="006D0DE1" w:rsidRDefault="00A11DC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A11DC2" w:rsidRPr="006D0DE1" w:rsidRDefault="00A11DC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 xml:space="preserve">Ак-Талаа району, Ак-Тал </w:t>
      </w:r>
      <w:r w:rsidRPr="006D0DE1">
        <w:rPr>
          <w:rFonts w:ascii="Times New Roman" w:hAnsi="Times New Roman"/>
          <w:b/>
          <w:sz w:val="24"/>
          <w:szCs w:val="24"/>
        </w:rPr>
        <w:t xml:space="preserve"> айылдык кеңе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4400"/>
        <w:gridCol w:w="1880"/>
        <w:gridCol w:w="1880"/>
      </w:tblGrid>
      <w:tr w:rsidR="00EB273E" w:rsidRPr="00EB273E" w:rsidTr="00EB273E">
        <w:trPr>
          <w:trHeight w:val="315"/>
        </w:trPr>
        <w:tc>
          <w:tcPr>
            <w:tcW w:w="1080" w:type="dxa"/>
            <w:vMerge w:val="restart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400" w:type="dxa"/>
            <w:vMerge w:val="restart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EB273E" w:rsidRPr="00EB273E" w:rsidTr="00EB273E">
        <w:trPr>
          <w:trHeight w:val="975"/>
        </w:trPr>
        <w:tc>
          <w:tcPr>
            <w:tcW w:w="1080" w:type="dxa"/>
            <w:vMerge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vMerge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EB273E" w:rsidRPr="00EB273E" w:rsidRDefault="00F03EC7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к-Тал </w:t>
            </w:r>
            <w:r w:rsidR="00EB273E"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Ак-Тал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9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99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A11DC2" w:rsidRPr="006D0DE1" w:rsidRDefault="00A11DC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819"/>
        <w:gridCol w:w="2977"/>
      </w:tblGrid>
      <w:tr w:rsidR="00A11DC2" w:rsidRPr="006D0DE1" w:rsidTr="007515EF">
        <w:trPr>
          <w:cantSplit/>
          <w:trHeight w:val="509"/>
          <w:jc w:val="center"/>
        </w:trPr>
        <w:tc>
          <w:tcPr>
            <w:tcW w:w="8784" w:type="dxa"/>
            <w:gridSpan w:val="3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lastRenderedPageBreak/>
              <w:t>11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Ак-Тал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96)</w:t>
            </w:r>
          </w:p>
        </w:tc>
      </w:tr>
      <w:tr w:rsidR="00A11DC2" w:rsidRPr="003847AD" w:rsidTr="007515EF">
        <w:trPr>
          <w:cantSplit/>
          <w:trHeight w:val="517"/>
          <w:jc w:val="center"/>
        </w:trPr>
        <w:tc>
          <w:tcPr>
            <w:tcW w:w="988" w:type="dxa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11DC2" w:rsidRPr="003847AD" w:rsidTr="007515EF">
        <w:trPr>
          <w:cantSplit/>
          <w:trHeight w:val="517"/>
          <w:jc w:val="center"/>
        </w:trPr>
        <w:tc>
          <w:tcPr>
            <w:tcW w:w="988" w:type="dxa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ЕЛЕКОВА КЕРЕЗ КАРБОСО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МАЛОВ ЧЫНГЫЗБЕК МОҢОЛБЕКО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РОВ КУТМАН ТЕМИРБЕКО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ЫБАЕВ ДАСТАН ИМАНБЕКО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ТОВА ТОЮНБҮБҮ ЖАПАРО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СЕНГУЛ КЫЗЫ ЧЫНАР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ЫЛОВ ЖУМАДИЛ КАНЫБЕКО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ДҮЙШЕМБИЕВА КЕНЖЕБҮБҮ ИЛЯЗО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АКОВА САМАРА ЭШЕНАЛИЕ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КЕЕВА АЙГҮЛ КАСЫМО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АЙМАНОВ МУРАТБЕК ЖУСУПБЕКО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РКУЛОВА ГУЛЬНУРА АМАНАТОВНА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ТАРОВ НУРЛАНБЕК ТОКТОГАЗИЕВИЧ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11DC2" w:rsidRPr="006D0DE1" w:rsidTr="007515EF">
        <w:trPr>
          <w:trHeight w:val="227"/>
          <w:jc w:val="center"/>
        </w:trPr>
        <w:tc>
          <w:tcPr>
            <w:tcW w:w="988" w:type="dxa"/>
          </w:tcPr>
          <w:p w:rsidR="00A11DC2" w:rsidRPr="006D0DE1" w:rsidRDefault="00A11DC2" w:rsidP="00194054">
            <w:pPr>
              <w:ind w:left="113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819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ЕЛЕКОВА КЕРЕЗ КАРБОСОВН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ТОВА ТОЮНБҮБҮ ЖАПАРОВН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СЕНГУЛ КЫЗЫ ЧЫНАР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ДҮЙШЕМБИЕВА КЕНЖЕБҮБҮ ИЛЯЗОВН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2D461C" w:rsidP="002D461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Pr="002D461C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МАЛОВ ЧЫНГЫЗБЕК МОҢОЛБЕКОВИЧ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6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РОВ КУТМАН ТЕМИРБЕКОВИЧ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6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ЫБАЕВ ДАСТАН ИМАНБЕКОВИЧ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6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ЫЛОВ ЖУМАДИЛ КАНЫБЕКОВИЧ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16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АКОВА САМАРА ЭШЕНАЛИЕВН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КЕЕВА АЙГҮЛ КАСЫМОВНА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D97302" w:rsidRPr="006D0DE1" w:rsidTr="007515EF">
        <w:trPr>
          <w:trHeight w:val="227"/>
          <w:jc w:val="center"/>
        </w:trPr>
        <w:tc>
          <w:tcPr>
            <w:tcW w:w="988" w:type="dxa"/>
          </w:tcPr>
          <w:p w:rsidR="00D97302" w:rsidRPr="006D0DE1" w:rsidRDefault="00D97302" w:rsidP="001940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2D46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819" w:type="dxa"/>
          </w:tcPr>
          <w:p w:rsidR="00D97302" w:rsidRPr="006D0DE1" w:rsidRDefault="00D9730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АЙМАНОВ МУРАТБЕК ЖУСУПБЕКОВИЧ</w:t>
            </w:r>
          </w:p>
        </w:tc>
        <w:tc>
          <w:tcPr>
            <w:tcW w:w="2977" w:type="dxa"/>
            <w:vAlign w:val="center"/>
          </w:tcPr>
          <w:p w:rsidR="00D97302" w:rsidRPr="006D0DE1" w:rsidRDefault="00D9730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2712B3" w:rsidRPr="006D0DE1" w:rsidRDefault="002712B3" w:rsidP="00194054">
      <w:pPr>
        <w:rPr>
          <w:rFonts w:ascii="Times New Roman" w:hAnsi="Times New Roman"/>
          <w:sz w:val="24"/>
          <w:szCs w:val="24"/>
        </w:rPr>
      </w:pPr>
    </w:p>
    <w:p w:rsidR="00A11DC2" w:rsidRDefault="00A11DC2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 xml:space="preserve">Ак-Талаа району, Терек </w:t>
      </w:r>
      <w:r w:rsidRPr="006D0DE1">
        <w:rPr>
          <w:rFonts w:ascii="Times New Roman" w:hAnsi="Times New Roman"/>
          <w:b/>
          <w:sz w:val="24"/>
          <w:szCs w:val="24"/>
        </w:rPr>
        <w:t>айылдык кеңе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4100"/>
        <w:gridCol w:w="1880"/>
        <w:gridCol w:w="1880"/>
      </w:tblGrid>
      <w:tr w:rsidR="00EB273E" w:rsidRPr="00EB273E" w:rsidTr="00EB273E">
        <w:trPr>
          <w:trHeight w:val="315"/>
        </w:trPr>
        <w:tc>
          <w:tcPr>
            <w:tcW w:w="1080" w:type="dxa"/>
            <w:vMerge w:val="restart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00" w:type="dxa"/>
            <w:vMerge w:val="restart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EB273E" w:rsidRPr="00EB273E" w:rsidTr="00EB273E">
        <w:trPr>
          <w:trHeight w:val="975"/>
        </w:trPr>
        <w:tc>
          <w:tcPr>
            <w:tcW w:w="1080" w:type="dxa"/>
            <w:vMerge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vMerge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EB273E" w:rsidRPr="00EB273E" w:rsidRDefault="00F03EC7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ерек </w:t>
            </w:r>
            <w:r w:rsidR="00EB273E"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Терек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1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</w:tr>
      <w:tr w:rsidR="00EB273E" w:rsidRPr="00EB273E" w:rsidTr="00EB273E">
        <w:trPr>
          <w:trHeight w:val="799"/>
        </w:trPr>
        <w:tc>
          <w:tcPr>
            <w:tcW w:w="51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</w:tr>
      <w:tr w:rsidR="00EB273E" w:rsidRPr="00EB273E" w:rsidTr="00EB273E">
        <w:trPr>
          <w:trHeight w:val="799"/>
        </w:trPr>
        <w:tc>
          <w:tcPr>
            <w:tcW w:w="51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</w:tr>
      <w:tr w:rsidR="00EB273E" w:rsidRPr="00EB273E" w:rsidTr="00EB273E">
        <w:trPr>
          <w:trHeight w:val="799"/>
        </w:trPr>
        <w:tc>
          <w:tcPr>
            <w:tcW w:w="5180" w:type="dxa"/>
            <w:gridSpan w:val="2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EB273E" w:rsidRPr="006D0DE1" w:rsidRDefault="00EB273E" w:rsidP="0019405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31"/>
        <w:gridCol w:w="31"/>
        <w:gridCol w:w="2945"/>
        <w:gridCol w:w="36"/>
      </w:tblGrid>
      <w:tr w:rsidR="00A11DC2" w:rsidRPr="006D0DE1" w:rsidTr="007515EF">
        <w:trPr>
          <w:cantSplit/>
          <w:trHeight w:val="509"/>
          <w:jc w:val="center"/>
        </w:trPr>
        <w:tc>
          <w:tcPr>
            <w:tcW w:w="8647" w:type="dxa"/>
            <w:gridSpan w:val="5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Терек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</w:t>
            </w:r>
            <w:r w:rsidR="00886BF7"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88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A11DC2" w:rsidRPr="003847AD" w:rsidTr="007515EF">
        <w:trPr>
          <w:gridAfter w:val="1"/>
          <w:wAfter w:w="36" w:type="dxa"/>
          <w:cantSplit/>
          <w:trHeight w:val="517"/>
          <w:jc w:val="center"/>
        </w:trPr>
        <w:tc>
          <w:tcPr>
            <w:tcW w:w="704" w:type="dxa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11DC2" w:rsidRPr="003847AD" w:rsidTr="007515EF">
        <w:trPr>
          <w:gridAfter w:val="1"/>
          <w:wAfter w:w="36" w:type="dxa"/>
          <w:cantSplit/>
          <w:trHeight w:val="517"/>
          <w:jc w:val="center"/>
        </w:trPr>
        <w:tc>
          <w:tcPr>
            <w:tcW w:w="704" w:type="dxa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A11DC2" w:rsidRPr="006D0DE1" w:rsidRDefault="00A11DC2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САБЕКОВ АДИЛЕТ СУЛТАНБЕК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ЧЫПАЕВ ЧЫНГЫЗБЕК ЖОЛДОШБЕК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БАЕВ БЕКСУЛТАН БАКЫТ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ЕВ ТОКТОМУШ БАЗАРБАЕ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ҮЙГӨНБАЕВ КАНАТБЕК НАЗАРБЕК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НКАЙТИЕВ КЫРГЫЗБЕК КАРАЛБЕК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ЖИЕВА ЖЫЛДЫЗ БЕКЧОРОЕВНА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ДЫРОВ МИРБЕК КАПАРБЕК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ЛДАЕВА ГҮЛНАРА КАРЫБЕКОВНА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АТМУСАЕВ УРМАТБЕК АБАКИРОВИЧ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РУНАЛИЕВА ЗЕЙРЕГҮЛ САГЫНБАЕВНА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МУРАТОВА ЖЫЛДЫЗКАН ТУРГАНАЛИЕВНА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11DC2" w:rsidRPr="006D0DE1" w:rsidTr="007515EF">
        <w:trPr>
          <w:gridAfter w:val="1"/>
          <w:wAfter w:w="36" w:type="dxa"/>
          <w:trHeight w:val="227"/>
          <w:jc w:val="center"/>
        </w:trPr>
        <w:tc>
          <w:tcPr>
            <w:tcW w:w="704" w:type="dxa"/>
          </w:tcPr>
          <w:p w:rsidR="00A11DC2" w:rsidRPr="006D0DE1" w:rsidRDefault="00A11DC2" w:rsidP="00194054">
            <w:pPr>
              <w:numPr>
                <w:ilvl w:val="0"/>
                <w:numId w:val="15"/>
              </w:numPr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31" w:type="dxa"/>
          </w:tcPr>
          <w:p w:rsidR="00A11DC2" w:rsidRPr="006D0DE1" w:rsidRDefault="00A11DC2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2976" w:type="dxa"/>
            <w:gridSpan w:val="2"/>
            <w:vAlign w:val="center"/>
          </w:tcPr>
          <w:p w:rsidR="00A11DC2" w:rsidRPr="006D0DE1" w:rsidRDefault="00A11DC2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7515EF">
        <w:trPr>
          <w:cantSplit/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515EF" w:rsidRPr="006D0DE1" w:rsidTr="007515EF">
        <w:trPr>
          <w:cantSplit/>
          <w:trHeight w:val="509"/>
          <w:jc w:val="center"/>
        </w:trPr>
        <w:tc>
          <w:tcPr>
            <w:tcW w:w="704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gridSpan w:val="2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962" w:type="dxa"/>
            <w:gridSpan w:val="2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ЖИЕВА ЖЫЛДЫЗ БЕКЧОРОЕВНА</w:t>
            </w: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gridSpan w:val="2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ЛДАЕВА ГҮЛНАРА КАРЫБЕКОВНА</w:t>
            </w: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62" w:type="dxa"/>
            <w:gridSpan w:val="2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РУНАЛИЕВА ЗЕЙРЕГҮЛ САГЫНБАЕВНА</w:t>
            </w: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4962" w:type="dxa"/>
            <w:gridSpan w:val="2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МУРАТОВА ЖЫЛДЫЗКАН ТУРГАНАЛИЕВНА</w:t>
            </w:r>
          </w:p>
        </w:tc>
        <w:tc>
          <w:tcPr>
            <w:tcW w:w="2976" w:type="dxa"/>
            <w:gridSpan w:val="2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САБЕКОВ АДИЛЕТ СУЛТАНБЕК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ЧЫПАЕВ ЧЫНГЫЗБЕК ЖОЛДОШБЕК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БАЕВ БЕКСУЛТАН БАКЫТ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7515EF"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ЕВ ТОКТОМУШ БАЗАРБ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ҮЙГӨНБАЕВ КАНАТБЕК НАЗАРБЕК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НКАЙТИЕВ КЫРГЫЗБЕК КАРАЛБЕК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ДЫРОВ МИРБЕК КАПАРБЕК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A11DC2" w:rsidRPr="006D0DE1" w:rsidRDefault="00A11DC2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A11DC2" w:rsidRPr="006D0DE1" w:rsidRDefault="00A11DC2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886BF7" w:rsidRDefault="00886BF7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Кызыл-Белес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3480"/>
        <w:gridCol w:w="1880"/>
        <w:gridCol w:w="1880"/>
      </w:tblGrid>
      <w:tr w:rsidR="00EB273E" w:rsidRPr="00EB273E" w:rsidTr="00EB273E">
        <w:trPr>
          <w:trHeight w:val="315"/>
        </w:trPr>
        <w:tc>
          <w:tcPr>
            <w:tcW w:w="1840" w:type="dxa"/>
            <w:vMerge w:val="restart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273E" w:rsidRPr="00EB273E" w:rsidTr="00EB273E">
        <w:trPr>
          <w:trHeight w:val="975"/>
        </w:trPr>
        <w:tc>
          <w:tcPr>
            <w:tcW w:w="1840" w:type="dxa"/>
            <w:vMerge/>
            <w:hideMark/>
          </w:tcPr>
          <w:p w:rsidR="00EB273E" w:rsidRPr="00EB273E" w:rsidRDefault="00EB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hideMark/>
          </w:tcPr>
          <w:p w:rsidR="00EB273E" w:rsidRPr="00EB273E" w:rsidRDefault="00EB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ызыл-Белес</w:t>
            </w:r>
            <w:r w:rsidR="00F03E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03EC7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</w:rPr>
              <w:t>№1 Кадыраалы</w:t>
            </w:r>
            <w:r w:rsidR="00F03EC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  <w:r w:rsidRPr="00EB2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B273E" w:rsidRPr="006D0DE1" w:rsidRDefault="00EB273E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886BF7" w:rsidRPr="006D0DE1" w:rsidRDefault="00886BF7" w:rsidP="0019405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3119"/>
      </w:tblGrid>
      <w:tr w:rsidR="00674837" w:rsidRPr="006D0DE1" w:rsidTr="002D461C">
        <w:trPr>
          <w:cantSplit/>
          <w:trHeight w:val="509"/>
          <w:jc w:val="center"/>
        </w:trPr>
        <w:tc>
          <w:tcPr>
            <w:tcW w:w="8642" w:type="dxa"/>
            <w:gridSpan w:val="3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Кызыл-Белес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100)</w:t>
            </w:r>
          </w:p>
        </w:tc>
      </w:tr>
      <w:tr w:rsidR="00674837" w:rsidRPr="003847AD" w:rsidTr="002D461C">
        <w:trPr>
          <w:cantSplit/>
          <w:trHeight w:val="517"/>
          <w:jc w:val="center"/>
        </w:trPr>
        <w:tc>
          <w:tcPr>
            <w:tcW w:w="988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74837" w:rsidRPr="003847AD" w:rsidTr="002D461C">
        <w:trPr>
          <w:cantSplit/>
          <w:trHeight w:val="517"/>
          <w:jc w:val="center"/>
        </w:trPr>
        <w:tc>
          <w:tcPr>
            <w:tcW w:w="988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БРАИМОВ БОЛОТКАН АРСЫМКАН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ОПИЕВ НУРБЕК БЕККУЛ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ГАЗИЕВ АЛМАЗБЕК ТОКТОЖУМАЕ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ЙШЕРИЕВ НУРБЕК МАМБЕТБАЕ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МАТОВ БАКЫТБЕК КУБАНЫЧ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ШЫМОВА ПЕРИЗАТ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ГАНАЛИЕВА АЙЗАДА БЕРДИБЕКОВНА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СЕНГУЛОВА РАХАТ ТУРГАНБАЕВНА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СИЛИМ УУЛУ ТЫНЧТЫКБЕК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ЫЛГАЗИЕВ КАМЧЫБЕК КОЙЧУ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КАЛИЕВА НАЗГҮЛ КАЙЫРОВНА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УРДӨЛӨТОВ АЛТЫНБЕК САМАР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ЛМАМБЕТОВА ЭЛМИРА УСЕНБАЕВНА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БЕКОВ ӨМҮРБЕК ТОКТО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ТАЕВ АЛМАНБЕТ САДЫ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АМЫРКАНОВ ЭРЛАН АСКАРБЕКОВИЧ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74837" w:rsidRPr="006D0DE1" w:rsidTr="002D461C">
        <w:trPr>
          <w:trHeight w:val="227"/>
          <w:jc w:val="center"/>
        </w:trPr>
        <w:tc>
          <w:tcPr>
            <w:tcW w:w="988" w:type="dxa"/>
          </w:tcPr>
          <w:p w:rsidR="00674837" w:rsidRPr="006D0DE1" w:rsidRDefault="00674837" w:rsidP="002D461C">
            <w:pPr>
              <w:pStyle w:val="a3"/>
              <w:numPr>
                <w:ilvl w:val="0"/>
                <w:numId w:val="16"/>
              </w:numPr>
              <w:ind w:left="731" w:hanging="42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119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2D461C">
        <w:trPr>
          <w:cantSplit/>
          <w:trHeight w:val="517"/>
          <w:jc w:val="center"/>
        </w:trPr>
        <w:tc>
          <w:tcPr>
            <w:tcW w:w="988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118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515EF" w:rsidRPr="006D0DE1" w:rsidTr="002D461C">
        <w:trPr>
          <w:cantSplit/>
          <w:trHeight w:val="517"/>
          <w:jc w:val="center"/>
        </w:trPr>
        <w:tc>
          <w:tcPr>
            <w:tcW w:w="988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ШЫМОВА ПЕРИЗАТ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ГАНАЛИЕВА АЙЗАДА БЕРДИБЕКО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СЕНГУЛОВА РАХАТ ТУРГАНБАЕ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КАЛИЕВА НАЗГҮЛ КАЙЫРО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БРАИМОВ БОЛОТКАН АРСЫМК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ОПИЕВ НУРБЕК БЕККУЛ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ГАЗИЕВ АЛМАЗБЕК ТОКТОЖУМ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ЙШЕРИЕВ НУРБЕК МАМБЕТ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МАТОВ БАКЫТБЕК КУБАНЫЧ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СИЛИМ УУЛУ ТЫНЧТЫКБ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ЫЛГАЗИЕВ КАМЧЫБЕК КОЙЧУ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</w:tbl>
    <w:p w:rsidR="00886BF7" w:rsidRPr="006D0DE1" w:rsidRDefault="00886BF7" w:rsidP="0019405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y-KG"/>
        </w:rPr>
      </w:pPr>
    </w:p>
    <w:p w:rsidR="00886BF7" w:rsidRPr="006D0DE1" w:rsidRDefault="00886BF7" w:rsidP="00EB273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86BF7" w:rsidRDefault="00674837" w:rsidP="0019405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Көк-Жар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2760"/>
        <w:gridCol w:w="1880"/>
        <w:gridCol w:w="1880"/>
      </w:tblGrid>
      <w:tr w:rsidR="00EB273E" w:rsidRPr="00EB273E" w:rsidTr="00EB273E">
        <w:trPr>
          <w:trHeight w:val="315"/>
        </w:trPr>
        <w:tc>
          <w:tcPr>
            <w:tcW w:w="2760" w:type="dxa"/>
            <w:vMerge w:val="restart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EB273E" w:rsidRPr="00EB273E" w:rsidTr="00EB273E">
        <w:trPr>
          <w:trHeight w:val="1455"/>
        </w:trPr>
        <w:tc>
          <w:tcPr>
            <w:tcW w:w="2760" w:type="dxa"/>
            <w:vMerge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EB273E" w:rsidRPr="00EB273E" w:rsidRDefault="00EB273E" w:rsidP="00F0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к-Жар 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F03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Көк-Жар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840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33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339</w:t>
            </w:r>
          </w:p>
        </w:tc>
      </w:tr>
      <w:tr w:rsidR="00EB273E" w:rsidRPr="00EB273E" w:rsidTr="00EB273E">
        <w:trPr>
          <w:trHeight w:val="840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</w:p>
        </w:tc>
      </w:tr>
      <w:tr w:rsidR="00EB273E" w:rsidRPr="00EB273E" w:rsidTr="00EB273E">
        <w:trPr>
          <w:trHeight w:val="615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</w:tc>
      </w:tr>
      <w:tr w:rsidR="00EB273E" w:rsidRPr="00EB273E" w:rsidTr="00EB273E">
        <w:trPr>
          <w:trHeight w:val="1095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B273E" w:rsidRPr="006D0DE1" w:rsidRDefault="00EB273E" w:rsidP="0019405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3262"/>
      </w:tblGrid>
      <w:tr w:rsidR="00674837" w:rsidRPr="006D0DE1" w:rsidTr="00194054">
        <w:trPr>
          <w:cantSplit/>
          <w:trHeight w:val="509"/>
          <w:jc w:val="center"/>
        </w:trPr>
        <w:tc>
          <w:tcPr>
            <w:tcW w:w="8644" w:type="dxa"/>
            <w:gridSpan w:val="3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1  мандаттуу Көк-Жар  шайлоо округу боюнча       </w:t>
            </w:r>
            <w:r w:rsidRPr="006D0DE1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097)</w:t>
            </w:r>
          </w:p>
        </w:tc>
      </w:tr>
      <w:tr w:rsidR="00674837" w:rsidRPr="003847AD" w:rsidTr="00194054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 w:val="restart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74837" w:rsidRPr="003847AD" w:rsidTr="00194054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  <w:vAlign w:val="center"/>
          </w:tcPr>
          <w:p w:rsidR="00674837" w:rsidRPr="006D0DE1" w:rsidRDefault="00674837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АЛИЕВ МУКТАРБЕК МАМЫТБЕК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БЕТКОЖОЕВА МАЙРАМКҮЛ ШАЙЫКОВНА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ЧОЛПОНБАЕВ НУРСУЛТАН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РАТ УУЛУ СЫЙМЫК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ТОВ КУМАРБЕК КӨЧӨРБАЕ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АЛАМКУЛОВА АЖАРКҮЛ СУЛКАРБЕКОВНА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РАКОЙЧИЕВ ЭЛДИЯР ТЕМИРБЕК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СМОНОВ УЛАН ОСМОН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ЛМУРАТОВ ЭРНЕСТЬ ЖАМБЫЛ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ШОВ БОЛОТБЕК СӨЛПҮЕ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ТАНКУЛОВ ТУРСУНБЕК ТИЛЕК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НБОЛОТОВ ТЕМИРБОЛОТ ДҮЙШЕЕ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ЛДАРБЕКОВ МУКАМБЕТ ЭСЕНБЕК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А ГУЛМИРА АКАЕВНА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СМОНАЛИЕВ МАРАЛБЕК ЫСАК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ЙЧУБЕК КЫЗЫ СВЕТА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ДИБАКАСОВ АБДРАСУЛ ШЕРМАТОВИЧ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74837" w:rsidRPr="006D0DE1" w:rsidTr="00194054">
        <w:trPr>
          <w:trHeight w:val="227"/>
          <w:jc w:val="center"/>
        </w:trPr>
        <w:tc>
          <w:tcPr>
            <w:tcW w:w="846" w:type="dxa"/>
          </w:tcPr>
          <w:p w:rsidR="00674837" w:rsidRPr="006D0DE1" w:rsidRDefault="00674837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536" w:type="dxa"/>
          </w:tcPr>
          <w:p w:rsidR="00674837" w:rsidRPr="006D0DE1" w:rsidRDefault="00674837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260" w:type="dxa"/>
            <w:vAlign w:val="center"/>
          </w:tcPr>
          <w:p w:rsidR="00674837" w:rsidRPr="006D0DE1" w:rsidRDefault="00674837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АМБЕТКОЖОЕВА МАЙРАМКҮЛ ШАЙЫ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ААЛАМКУЛОВА АЖАРКҮЛ СУЛКАРБЕ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СУЛТАНАЛИЕВА ГУЛМИРА АК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ОЙЧУБЕК КЫЗЫ С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САНАЛИЕВ МУКТАРБЕК МАМЫТ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ЧОЛПОНБАЕВ НУРСУЛ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АРАТ УУЛУ СЫЙМ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АМЫТОВ КУМАРБЕК КӨЧӨРБ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РАКОЙЧИЕВ ЭЛДИЯР ТЕМИР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ОСМОНОВ УЛАН ОСМО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515EF" w:rsidRPr="006D0DE1" w:rsidTr="00194054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ЛМУРАТОВ ЭРНЕСТЬ ЖАМБЫ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</w:tbl>
    <w:p w:rsidR="00F0748A" w:rsidRPr="006D0DE1" w:rsidRDefault="00F0748A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A470F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Коңорчок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2760"/>
        <w:gridCol w:w="1880"/>
        <w:gridCol w:w="1880"/>
      </w:tblGrid>
      <w:tr w:rsidR="00EB273E" w:rsidRPr="00EB273E" w:rsidTr="00EB273E">
        <w:trPr>
          <w:trHeight w:val="315"/>
        </w:trPr>
        <w:tc>
          <w:tcPr>
            <w:tcW w:w="2760" w:type="dxa"/>
            <w:vMerge w:val="restart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B273E" w:rsidRPr="00EB273E" w:rsidTr="00EB273E">
        <w:trPr>
          <w:trHeight w:val="975"/>
        </w:trPr>
        <w:tc>
          <w:tcPr>
            <w:tcW w:w="2760" w:type="dxa"/>
            <w:vMerge/>
            <w:hideMark/>
          </w:tcPr>
          <w:p w:rsidR="00EB273E" w:rsidRPr="00EB273E" w:rsidRDefault="00EB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EB273E" w:rsidRPr="00EB273E" w:rsidRDefault="00EB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ңорчок </w:t>
            </w:r>
            <w:r w:rsidRPr="00F03EC7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</w:rPr>
              <w:t xml:space="preserve">№1 Коңорчок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EB27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B273E" w:rsidRPr="006D0DE1" w:rsidRDefault="00EB273E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3118"/>
        <w:gridCol w:w="7"/>
      </w:tblGrid>
      <w:tr w:rsidR="00A470F1" w:rsidRPr="006D0DE1" w:rsidTr="00194054">
        <w:trPr>
          <w:cantSplit/>
          <w:trHeight w:val="509"/>
          <w:jc w:val="center"/>
        </w:trPr>
        <w:tc>
          <w:tcPr>
            <w:tcW w:w="8649" w:type="dxa"/>
            <w:gridSpan w:val="4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  мандаттуу Коңорчок шайлоо округу  (УШК №4084)</w:t>
            </w:r>
          </w:p>
        </w:tc>
      </w:tr>
      <w:tr w:rsidR="00A470F1" w:rsidRPr="003847AD" w:rsidTr="00194054">
        <w:trPr>
          <w:gridAfter w:val="1"/>
          <w:wAfter w:w="7" w:type="dxa"/>
          <w:cantSplit/>
          <w:trHeight w:val="517"/>
          <w:jc w:val="center"/>
        </w:trPr>
        <w:tc>
          <w:tcPr>
            <w:tcW w:w="846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470F1" w:rsidRPr="003847AD" w:rsidTr="00194054">
        <w:trPr>
          <w:gridAfter w:val="1"/>
          <w:wAfter w:w="7" w:type="dxa"/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ААЛАЙБЕКОВ МОЛДОАКМАТ ТААЛАЙБЕК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УРМАНБАЕВ АКЫЛБЕК ЖЭЭНБАЕ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ЕВ АЙБЕК ТОКОН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АМШЫБЕКОВ АЛТАЙ ШАМШЫБЕК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АРЫНБЕК УУЛУ МАКСАТ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ОТАЛИЕВ ТААЛАЙБЕК ЭСЕНГУЛ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МАНБЕК УУЛУ УЛУКБЕК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АСЫРБАЕВ МАЙРАМБЕК ШАРШЕНБАЕ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БЕТАЗИМОВА НУРПЕРИ МУРАТБЕКОВНА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ЫМБЕКОВА ТУМАР АСАНБЕКОВНА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БЫГУЛОВ ЭРКИНБЕК САРИЕ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РАТАЛИЕВ АЗАМАТ ШАРШЕНБЕК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ОВА КАЛИМАН КЫШТОБАЕВНА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МАЕВА НУРКАН КУТУЛДАБЕКОВНА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ТЫНДИЕВ КУРМАНБАЙ МАМЕТЖУСУП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ЕТКАДЫРОВА ГҮЛЖАМАЛ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A470F1" w:rsidRPr="006D0DE1" w:rsidTr="00194054">
        <w:trPr>
          <w:gridAfter w:val="1"/>
          <w:wAfter w:w="7" w:type="dxa"/>
          <w:trHeight w:val="1086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БЕКОВ АКЖОЛТОЙ НАМАТБЕКОВИЧ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A470F1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118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5EF" w:rsidRPr="006D0DE1" w:rsidTr="00194054">
        <w:trPr>
          <w:gridAfter w:val="1"/>
          <w:wAfter w:w="7" w:type="dxa"/>
          <w:cantSplit/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118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515EF" w:rsidRPr="006D0DE1" w:rsidTr="00194054">
        <w:trPr>
          <w:gridAfter w:val="1"/>
          <w:wAfter w:w="7" w:type="dxa"/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БЕТАЗИМОВА НУРПЕРИ МУРАТБЕКО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ЫМБЕКОВА ТУМАР АСАНБЕКО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ОВА КАЛИМАН КЫШТОБАЕ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МАЕВА НУРКАН КУТУЛДАБЕКОВНА</w:t>
            </w:r>
          </w:p>
        </w:tc>
        <w:tc>
          <w:tcPr>
            <w:tcW w:w="3118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ААЛАЙБЕКОВ МОЛДОАКМАТ ТААЛАЙ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УРМАНБАЕВ АКЫЛБЕК ЖЭЭН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ЕВ АЙБЕК ТОКО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АМШЫБЕКОВ АЛТАЙ ШАМШЫ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АРЫНБЕК УУЛУ МАКС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194054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ОТАЛИЕВ ТААЛАЙБЕК ЭСЕНГУ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7515EF" w:rsidRPr="006D0DE1" w:rsidTr="00194054">
        <w:trPr>
          <w:gridAfter w:val="1"/>
          <w:wAfter w:w="7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3462DE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МАНБЕК УУЛУ УЛУКБ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:rsidR="00F0748A" w:rsidRPr="006D0DE1" w:rsidRDefault="00F0748A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A470F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Кара-Бүргөн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4400"/>
        <w:gridCol w:w="1880"/>
        <w:gridCol w:w="1880"/>
      </w:tblGrid>
      <w:tr w:rsidR="00EB273E" w:rsidRPr="00EB273E" w:rsidTr="00EB273E">
        <w:trPr>
          <w:trHeight w:val="975"/>
        </w:trPr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40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F03EC7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ара-Бүргөн </w:t>
            </w:r>
            <w:r w:rsidR="00EB273E"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Кара-Бүргөн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59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598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</w:tr>
      <w:tr w:rsidR="00EB273E" w:rsidRPr="00EB273E" w:rsidTr="00EB273E">
        <w:trPr>
          <w:trHeight w:val="799"/>
        </w:trPr>
        <w:tc>
          <w:tcPr>
            <w:tcW w:w="548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EB273E" w:rsidRPr="006D0DE1" w:rsidRDefault="00EB273E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3260"/>
      </w:tblGrid>
      <w:tr w:rsidR="00A470F1" w:rsidRPr="006D0DE1" w:rsidTr="004E309F">
        <w:trPr>
          <w:cantSplit/>
          <w:trHeight w:val="509"/>
          <w:jc w:val="center"/>
        </w:trPr>
        <w:tc>
          <w:tcPr>
            <w:tcW w:w="8784" w:type="dxa"/>
            <w:gridSpan w:val="3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  мандаттуу Кара-Бүргөн  шайлоо округу (УШК №4085)</w:t>
            </w:r>
          </w:p>
        </w:tc>
      </w:tr>
      <w:tr w:rsidR="00A470F1" w:rsidRPr="003847AD" w:rsidTr="004E309F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470F1" w:rsidRPr="003847AD" w:rsidTr="004E309F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ДҮЙШӨНАЛЫ УУЛУ АКЫЛ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ЕМЕЛОВ БИЛИМБЕК ИЛЬЯС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МЕТАЙЫП УУЛУ ЭРЛАН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РУСЛАН УУЛУ ДОЛОН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ОЖОЕВА АЙСУЛУУ СҮЙӨРБЕКО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УРМАНБАЕВА БҮБҮСАЙРА КАДАҢАЛИЕ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ЫКТЫБЕКОВ ЭРЗАТ ЗАМИРБЕК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РУСЛАНОВ КУДАЙБЕРГЕН РУСЛАН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ЫДЫРМЫШОВА ВЕНЕРА ЖЕКАЛИЕ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ЧОКМОРОВ ЖАНТАЙ СЕКСЕНБЕШ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САПАРБЕКОВ АЛМАЗБЕК АЛЫМБЕК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ЖУЗУПБЕКОВ ТААЛАЙБЕК КАЗЫБЕК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БЕКОВ КУБАНЫЧБЕК ДӨӨЛӨТБЕК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ЕРИМБАЕВ БОЛОТБЕК АБДЫБЕКО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РАИМОВА САГЫНБҮБҮ КУТЧУБАЕ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СМАИЛОВА АЙЖАМАЛ ТУРДУМБАЕ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АМБЕТЖУМАЕВ ЗАМИРБЕК МАМБЕТЖУМАЕВИЧ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БАБЫГУЛОВА ЖЫЛДЫЗКАН САРИЕ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СКЕНБАЕВА МАРС ТОБОКЕЛОВНА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4678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260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E13B1F">
        <w:trPr>
          <w:trHeight w:val="227"/>
          <w:jc w:val="center"/>
        </w:trPr>
        <w:tc>
          <w:tcPr>
            <w:tcW w:w="846" w:type="dxa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260" w:type="dxa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ОЖОЕВА АЙСУЛУУ СҮЙӨРБЕКОВНА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УРМАНБАЕВА БҮБҮСАЙРА КАДАҢАЛИЕВНА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ЫДЫРМЫШОВА ВЕНЕРА ЖЕКАЛИЕВНА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РАИМОВА САГЫНБҮБҮ КУТЧУБАЕВНА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ДҮЙШӨНАЛЫ УУЛУ АКЫЛ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ЕМЕЛОВ БИЛИМБЕК ИЛЬЯСОВИЧ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МЕТАЙЫП УУЛУ ЭРЛАН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РУСЛАН УУЛУ ДОЛОН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ЫКТЫБЕКОВ ЭРЗАТ ЗАМИРБЕКОВИЧ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РУСЛАНОВ КУДАЙБЕРГЕН РУСЛАНОВИЧ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EB273E" w:rsidRPr="006D0DE1" w:rsidTr="00571E91">
        <w:trPr>
          <w:trHeight w:val="227"/>
          <w:jc w:val="center"/>
        </w:trPr>
        <w:tc>
          <w:tcPr>
            <w:tcW w:w="846" w:type="dxa"/>
          </w:tcPr>
          <w:p w:rsidR="00EB273E" w:rsidRPr="006D0DE1" w:rsidRDefault="00EB273E" w:rsidP="00EB273E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</w:tcPr>
          <w:p w:rsidR="00EB273E" w:rsidRPr="006D0DE1" w:rsidRDefault="00EB273E" w:rsidP="00EB27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ЧОКМОРОВ ЖАНТАЙ СЕКСЕНБЕШОВИЧ</w:t>
            </w:r>
          </w:p>
        </w:tc>
        <w:tc>
          <w:tcPr>
            <w:tcW w:w="3260" w:type="dxa"/>
            <w:vAlign w:val="center"/>
          </w:tcPr>
          <w:p w:rsidR="00EB273E" w:rsidRPr="006D0DE1" w:rsidRDefault="00EB273E" w:rsidP="00EB273E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</w:tbl>
    <w:p w:rsidR="00A470F1" w:rsidRPr="006D0DE1" w:rsidRDefault="00A470F1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A470F1" w:rsidRPr="006D0DE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Жаңы-Талап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3480"/>
        <w:gridCol w:w="1880"/>
        <w:gridCol w:w="1880"/>
      </w:tblGrid>
      <w:tr w:rsidR="00EB273E" w:rsidRPr="00EB273E" w:rsidTr="00EB273E">
        <w:trPr>
          <w:trHeight w:val="975"/>
        </w:trPr>
        <w:tc>
          <w:tcPr>
            <w:tcW w:w="184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4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аңы-Талап 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Жаңы-Талап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64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642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4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49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</w:tr>
      <w:tr w:rsidR="00EB273E" w:rsidRPr="00EB273E" w:rsidTr="00EB273E">
        <w:trPr>
          <w:trHeight w:val="799"/>
        </w:trPr>
        <w:tc>
          <w:tcPr>
            <w:tcW w:w="53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A470F1" w:rsidRPr="006D0DE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3119"/>
        <w:gridCol w:w="10"/>
      </w:tblGrid>
      <w:tr w:rsidR="00A470F1" w:rsidRPr="006D0DE1" w:rsidTr="002D461C">
        <w:trPr>
          <w:cantSplit/>
          <w:trHeight w:val="509"/>
          <w:jc w:val="center"/>
        </w:trPr>
        <w:tc>
          <w:tcPr>
            <w:tcW w:w="8369" w:type="dxa"/>
            <w:gridSpan w:val="4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  мандаттуу Жаңы-Талап  шайлоо округу (УШК №4098)</w:t>
            </w:r>
          </w:p>
        </w:tc>
      </w:tr>
      <w:tr w:rsidR="00A470F1" w:rsidRPr="003847AD" w:rsidTr="002D461C">
        <w:trPr>
          <w:gridAfter w:val="1"/>
          <w:wAfter w:w="10" w:type="dxa"/>
          <w:cantSplit/>
          <w:trHeight w:val="517"/>
          <w:jc w:val="center"/>
        </w:trPr>
        <w:tc>
          <w:tcPr>
            <w:tcW w:w="846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470F1" w:rsidRPr="003847AD" w:rsidTr="002D461C">
        <w:trPr>
          <w:gridAfter w:val="1"/>
          <w:wAfter w:w="10" w:type="dxa"/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ЖИЕВ АЗАМАТ КУДАЙБЕРГЕН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ЫЛБЕК УУЛУ КУБАНЫЧБЕК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НАЛИЕВ ЭРНИС ЭСЕНГУЛ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ИЛЕКОВ УЛАНБЕК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ӨМҮРКАНОВА АНАРКҮЛ САГЫНБЕКОВНА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МАЛИЕВ СЕМЕТЕЙ МУКАМБЕТ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ЕНЕНБАЕВА АСЕЛ АБЫЛМАЖИНОВНА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МАНАКОВ ИСЛАМ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ЕРДИБЕК УУЛУ ИСЛАМ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ДУБЕКОВ ЖЕКШЕНБЕК АБЫСЕЙИТ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РСАЛИЕВА ЖЕҢИШКҮЛ КАРАСАРТОВНА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ЫСМАГУЛ УУЛУ СЫРТБЕК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МАЛИЕВ БАКТЫБЕК АКИМАЛИЕ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СУПЖАНОВ УЛУКБЕК ОБОЛБЕК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ҮРКҮНЧИЕВ БАКТЫБЕК ЫМАНКАЛИЕ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ЫМБЕКОВ РЫСБЕК ЖОЛДУБАЕ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ЕКСУЛТАНОВ АКЫЛБЕК РАЙБЕК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КИРОВА БУРУЛБҮБҮ АНАКУЕВНА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ГЫНБЕКОВ БОЛОТ ЖОЛОМАНО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ДЫРКУЛОВ ЭРТИШ КАРЫПБАЕВИЧ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A470F1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4394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119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2D461C">
        <w:trPr>
          <w:gridAfter w:val="1"/>
          <w:wAfter w:w="10" w:type="dxa"/>
          <w:cantSplit/>
          <w:trHeight w:val="517"/>
          <w:jc w:val="center"/>
        </w:trPr>
        <w:tc>
          <w:tcPr>
            <w:tcW w:w="846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119" w:type="dxa"/>
            <w:vMerge w:val="restart"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7515EF" w:rsidRPr="006D0DE1" w:rsidTr="002D461C">
        <w:trPr>
          <w:gridAfter w:val="1"/>
          <w:wAfter w:w="10" w:type="dxa"/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/>
            <w:vAlign w:val="center"/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ӨМҮРКАНОВА АНАРКҮЛ САГЫНБЕКОВНА</w:t>
            </w:r>
          </w:p>
        </w:tc>
        <w:tc>
          <w:tcPr>
            <w:tcW w:w="3119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ЕНЕНБАЕВА АСЕЛ АБЫЛМАЖИНОВНА</w:t>
            </w:r>
          </w:p>
        </w:tc>
        <w:tc>
          <w:tcPr>
            <w:tcW w:w="3119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РСАЛИЕВА ЖЕҢИШКҮЛ КАРАСАРТОВНА</w:t>
            </w:r>
          </w:p>
        </w:tc>
        <w:tc>
          <w:tcPr>
            <w:tcW w:w="3119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</w:tcPr>
          <w:p w:rsidR="007515EF" w:rsidRPr="006D0DE1" w:rsidRDefault="007515EF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КИРОВА БУРУЛБҮБҮ АНАКУЕВНА</w:t>
            </w:r>
          </w:p>
        </w:tc>
        <w:tc>
          <w:tcPr>
            <w:tcW w:w="3119" w:type="dxa"/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ЖИЕВ АЗАМАТ КУДАЙБЕР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ЫЛБЕК УУЛУ КУБАНЫЧБ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ЖОНАЛИЕВ ЭРНИС ЭСЕНГУ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ИЛЕКОВ УЛАНБ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МАЛИЕВ СЕМЕТЕЙ МУКАМБЕ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МАНАКОВ ИСЛ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7515EF" w:rsidRPr="006D0DE1" w:rsidTr="002D461C">
        <w:trPr>
          <w:gridAfter w:val="1"/>
          <w:wAfter w:w="10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pStyle w:val="1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ДУБЕКОВ ЖЕКШЕНБЕК АБЫСЕЙИ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</w:tbl>
    <w:p w:rsidR="007515EF" w:rsidRPr="006D0DE1" w:rsidRDefault="007515EF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A470F1" w:rsidRPr="006D0DE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Ак-Чий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1"/>
        <w:gridCol w:w="2148"/>
        <w:gridCol w:w="1696"/>
        <w:gridCol w:w="1610"/>
        <w:gridCol w:w="1610"/>
      </w:tblGrid>
      <w:tr w:rsidR="00EB273E" w:rsidRPr="00EB273E" w:rsidTr="00EB273E">
        <w:trPr>
          <w:trHeight w:val="975"/>
        </w:trPr>
        <w:tc>
          <w:tcPr>
            <w:tcW w:w="276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к-Чий 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Ак-Чий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2 Жаңы-Тилек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6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71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  <w:tr w:rsidR="00EB273E" w:rsidRPr="00EB273E" w:rsidTr="00EB273E">
        <w:trPr>
          <w:trHeight w:val="799"/>
        </w:trPr>
        <w:tc>
          <w:tcPr>
            <w:tcW w:w="552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A470F1" w:rsidRPr="006D0DE1" w:rsidRDefault="00A470F1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3402"/>
      </w:tblGrid>
      <w:tr w:rsidR="00A470F1" w:rsidRPr="006D0DE1" w:rsidTr="004E309F">
        <w:trPr>
          <w:cantSplit/>
          <w:trHeight w:val="509"/>
          <w:jc w:val="center"/>
        </w:trPr>
        <w:tc>
          <w:tcPr>
            <w:tcW w:w="8784" w:type="dxa"/>
            <w:gridSpan w:val="3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6  мандаттуу Ак-Чий шайлоо округу (УШК № </w:t>
            </w:r>
            <w:r w:rsidR="002D735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086</w:t>
            </w: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A470F1" w:rsidRPr="003847AD" w:rsidTr="004E309F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</w:tc>
        <w:tc>
          <w:tcPr>
            <w:tcW w:w="3402" w:type="dxa"/>
            <w:vMerge w:val="restart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A470F1" w:rsidRPr="003847AD" w:rsidTr="004E309F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vMerge/>
            <w:vAlign w:val="center"/>
          </w:tcPr>
          <w:p w:rsidR="00A470F1" w:rsidRPr="006D0DE1" w:rsidRDefault="00A470F1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ЛИЛОВ УЛАНБЕК ЖАЛИЛОВИЧ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НУСОВ АСКАР СТАЛБЕКОВИЧ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РАКМАНОВА АНАРКҮЛ АБЫЛГАЗИЕВНА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НУРМАНБЕТОВ ШАБДАН МОҢОЛДОРОВИЧ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РЫСПАЕВА МЕДИНА МЕЛИСОВНА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ОҢУРБАЙ УУЛУ СЕРГЕК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ҮРҮСТӨНБЕК УУЛУ ЭРКИНБЕК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СКЕНДЕРОВ БОЛОТ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СМАЛИЕВА НАЗГҮЛ АБДЫКАЛЫКОВНА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ЛДЫБЕКОВА МУХАРА МОЛДОГАЗИЕВНА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АМЕТ УУЛУ КАМЧЫБЕК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РАЙЫМОВ ЖАКШЫЛЫК ТОКТОСУНОВИЧ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470F1" w:rsidRPr="006D0DE1" w:rsidTr="004E309F">
        <w:trPr>
          <w:trHeight w:val="227"/>
          <w:jc w:val="center"/>
        </w:trPr>
        <w:tc>
          <w:tcPr>
            <w:tcW w:w="846" w:type="dxa"/>
          </w:tcPr>
          <w:p w:rsidR="00A470F1" w:rsidRPr="006D0DE1" w:rsidRDefault="00A470F1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536" w:type="dxa"/>
          </w:tcPr>
          <w:p w:rsidR="00A470F1" w:rsidRPr="006D0DE1" w:rsidRDefault="00A470F1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402" w:type="dxa"/>
            <w:vAlign w:val="center"/>
          </w:tcPr>
          <w:p w:rsidR="00A470F1" w:rsidRPr="006D0DE1" w:rsidRDefault="00A470F1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7D4" w:rsidRPr="006D0DE1" w:rsidTr="002356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ДЫРАКМАНОВА АНАРКҮЛ АБЫЛГАЗ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РЫСПАЕВА МЕДИНА МЕЛ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ЖАЛИЛОВ УЛАНБЕК ЖАЛ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ЖУНУСОВ АСКАР СТАЛБ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НУРМАНБЕТОВ ШАБДАН МОҢОЛ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ОҢУРБАЙ УУЛУ СЕРГ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</w:tbl>
    <w:p w:rsidR="00A470F1" w:rsidRPr="006D0DE1" w:rsidRDefault="00A470F1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4E309F" w:rsidRPr="006D0DE1" w:rsidRDefault="004E309F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3686"/>
      </w:tblGrid>
      <w:tr w:rsidR="004E309F" w:rsidRPr="006D0DE1" w:rsidTr="004E309F">
        <w:trPr>
          <w:cantSplit/>
          <w:trHeight w:val="509"/>
          <w:jc w:val="center"/>
        </w:trPr>
        <w:tc>
          <w:tcPr>
            <w:tcW w:w="8784" w:type="dxa"/>
            <w:gridSpan w:val="3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 мандаттуу Жаңы-Тилек шайлоо округу  (УШК №4087)</w:t>
            </w:r>
          </w:p>
        </w:tc>
      </w:tr>
      <w:tr w:rsidR="004E309F" w:rsidRPr="003847AD" w:rsidTr="004E309F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Merge w:val="restart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4E309F" w:rsidRPr="003847AD" w:rsidTr="004E309F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/>
            <w:vAlign w:val="center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Merge/>
            <w:vAlign w:val="center"/>
          </w:tcPr>
          <w:p w:rsidR="004E309F" w:rsidRPr="006D0DE1" w:rsidRDefault="004E309F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А МИНАРА КЫЛЫЧБЕКОВНА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УМБЕКОВ ЖАНЫБЕК ЭСЕНБАЕВИЧ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РЗАБЕКОВА НАРГИЗА МАНАПОВНА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УРУМБЕКОВ ШАЙЫРБЕК ЭСЕНБАЕВИЧ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ЙЫПОВ ЭРМЕК АЙЫПОВИЧ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ДУБАНАЕВА ЧЫНАРКҮЛ КЕМИЛДИНОВНА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АЙСЕРКЕЕВА ВАЛЕНТИНА ЖУМАДИЛОВНА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E309F" w:rsidRPr="006D0DE1" w:rsidTr="004E309F">
        <w:trPr>
          <w:trHeight w:val="227"/>
          <w:jc w:val="center"/>
        </w:trPr>
        <w:tc>
          <w:tcPr>
            <w:tcW w:w="846" w:type="dxa"/>
          </w:tcPr>
          <w:p w:rsidR="004E309F" w:rsidRPr="006D0DE1" w:rsidRDefault="004E309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252" w:type="dxa"/>
          </w:tcPr>
          <w:p w:rsidR="004E309F" w:rsidRPr="006D0DE1" w:rsidRDefault="004E309F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686" w:type="dxa"/>
            <w:vAlign w:val="center"/>
          </w:tcPr>
          <w:p w:rsidR="004E309F" w:rsidRPr="006D0DE1" w:rsidRDefault="004E309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СУЛТАНАЛИЕВА МИНАРА КЫЛЫЧБЕК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УРЗАБЕКОВА НАРГИЗА МАНАП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УРУМБЕКОВ ЖАНЫБЕК ЭСЕНБ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УРУМБЕКОВ ШАЙЫРБЕК ЭСЕНБ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ЙЫПОВ ЭРМЕК АЙЫП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7515EF" w:rsidRPr="006D0DE1" w:rsidRDefault="007515EF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6649D0" w:rsidRDefault="006649D0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Үгүт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2"/>
        <w:gridCol w:w="3301"/>
        <w:gridCol w:w="1703"/>
        <w:gridCol w:w="1728"/>
        <w:gridCol w:w="1621"/>
      </w:tblGrid>
      <w:tr w:rsidR="00EB273E" w:rsidRPr="00EB273E" w:rsidTr="00EB273E">
        <w:trPr>
          <w:trHeight w:val="975"/>
        </w:trPr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1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Үгүт 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Байгөнчөк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2 Үгүт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</w:tr>
      <w:tr w:rsidR="00EB273E" w:rsidRPr="00EB273E" w:rsidTr="00EB273E">
        <w:trPr>
          <w:trHeight w:val="799"/>
        </w:trPr>
        <w:tc>
          <w:tcPr>
            <w:tcW w:w="526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070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</w:p>
        </w:tc>
      </w:tr>
      <w:tr w:rsidR="00EB273E" w:rsidRPr="00EB273E" w:rsidTr="00EB273E">
        <w:trPr>
          <w:trHeight w:val="799"/>
        </w:trPr>
        <w:tc>
          <w:tcPr>
            <w:tcW w:w="526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59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</w:tr>
      <w:tr w:rsidR="00EB273E" w:rsidRPr="00EB273E" w:rsidTr="00EB273E">
        <w:trPr>
          <w:trHeight w:val="799"/>
        </w:trPr>
        <w:tc>
          <w:tcPr>
            <w:tcW w:w="526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</w:tr>
      <w:tr w:rsidR="00EB273E" w:rsidRPr="00EB273E" w:rsidTr="00EB273E">
        <w:trPr>
          <w:trHeight w:val="799"/>
        </w:trPr>
        <w:tc>
          <w:tcPr>
            <w:tcW w:w="5260" w:type="dxa"/>
            <w:gridSpan w:val="2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B273E" w:rsidRPr="006D0DE1" w:rsidRDefault="00EB273E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3119"/>
      </w:tblGrid>
      <w:tr w:rsidR="006649D0" w:rsidRPr="006D0DE1" w:rsidTr="00302E31">
        <w:trPr>
          <w:cantSplit/>
          <w:trHeight w:val="509"/>
          <w:jc w:val="center"/>
        </w:trPr>
        <w:tc>
          <w:tcPr>
            <w:tcW w:w="8359" w:type="dxa"/>
            <w:gridSpan w:val="3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7 мандаттуу Үгүт шайлоо округу  (УШК №4095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9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ЕМИР УУЛУ ЭРКИНБЕК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72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КЫПОВА СЪЕЗБҮБҮ БЕРДААЛИЕВНА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ЫРАЕВА САЛТАНАТ СУЛТАНОВНА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4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ОН УУЛУ АДИЛЕТ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2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ЧЫНЫБАЕВ ӨМҮРБЕК КАРЫБЕКОВИЧ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8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ЛИЕВА АЙСУЛУУ КАНИМЕТОВНА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09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ҮЙҮНБЕКОВ ИЛГИЗ СҮЙҮНБЕКОВИЧ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ПАКОВ ЖОЛДУБАЙ СООРОНБАЕВИЧ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9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ЭСЕНГУЛОВ БАКТЫБЕК АЙТБАЕВИЧ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СУПБЕКОВА ЖЫРГАЛБҮБҮ КЕЛГЕНБАЕВНА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СУБАЛИЕВ ЖЫЛДЫЗБЕК ТОЛТОЕВИЧ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9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119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ЖАКЫПОВА СЪЕЗБҮБҮ БЕРДААЛ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1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ДЫРАЕВА САЛТАНАТ СУЛТ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41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ЛИЕВА АЙСУЛУУ КАНИМЕ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09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ЕМИР УУЛУ ЭРКИНБ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72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ОКОН УУЛУ АДИ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2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ЧЫНЫБАЕВ ӨМҮРБЕК КАРЫБЕ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8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СҮЙҮНБЕКОВ ИЛГИЗ СҮЙҮНБЕ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5</w:t>
            </w:r>
          </w:p>
        </w:tc>
      </w:tr>
    </w:tbl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3260"/>
      </w:tblGrid>
      <w:tr w:rsidR="006649D0" w:rsidRPr="006D0DE1" w:rsidTr="009106F8">
        <w:trPr>
          <w:cantSplit/>
          <w:trHeight w:val="509"/>
          <w:jc w:val="center"/>
        </w:trPr>
        <w:tc>
          <w:tcPr>
            <w:tcW w:w="8642" w:type="dxa"/>
            <w:gridSpan w:val="3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  мандаттуу Байг</w:t>
            </w:r>
            <w:r w:rsidRPr="006D0D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</w:t>
            </w: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чөк шайлоо округу (УШК №4094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СУНОВ УРМАТ ЖАПАРАЛИЕВИЧ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3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ГОНОВ АКТАН ТОКТОГОНОВИЧ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ИМАНКАДЫРОВ НУРЛАН ТОКТОБЕКОВИЧ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КЫПОВ САБАТБЕК БЕРДАЛИЕВИЧ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БДАСЫНОВ АТАНТАЙ ЭЛЕМАНОВИЧ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УКАРАЕВА ТОКТОБҮБҮ НУРАКУНОВНА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ЧОГУЛДУРОВА ЗАМИРА БЕРДИБАЕВНА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260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УКАРАЕВА ТОКТОБҮБҮ НУРАКУ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ЧОГУЛДУРОВА ЗАМИРА БЕРДИБ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ОКТОСУНОВ УРМАТ ЖАПАРАЛ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ОКТОГОНОВ АКТАН ТОКТОГО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7515EF" w:rsidRDefault="007515EF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2D461C" w:rsidRPr="006D0DE1" w:rsidRDefault="002D461C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6649D0" w:rsidRPr="006D0DE1" w:rsidRDefault="006649D0" w:rsidP="00194054">
      <w:pPr>
        <w:rPr>
          <w:rFonts w:ascii="Times New Roman" w:hAnsi="Times New Roman"/>
          <w:b/>
          <w:sz w:val="24"/>
          <w:szCs w:val="24"/>
          <w:lang w:val="ky-KG"/>
        </w:rPr>
      </w:pPr>
      <w:r w:rsidRPr="006D0DE1">
        <w:rPr>
          <w:rFonts w:ascii="Times New Roman" w:hAnsi="Times New Roman"/>
          <w:b/>
          <w:sz w:val="24"/>
          <w:szCs w:val="24"/>
          <w:lang w:val="ky-KG"/>
        </w:rPr>
        <w:t>Баетов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1279"/>
        <w:gridCol w:w="1352"/>
        <w:gridCol w:w="1106"/>
        <w:gridCol w:w="1348"/>
        <w:gridCol w:w="1270"/>
        <w:gridCol w:w="1891"/>
      </w:tblGrid>
      <w:tr w:rsidR="00EB273E" w:rsidRPr="003847AD" w:rsidTr="00EB273E">
        <w:trPr>
          <w:trHeight w:val="1455"/>
        </w:trPr>
        <w:tc>
          <w:tcPr>
            <w:tcW w:w="184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4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аетов 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1 УОС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№2 Ветборбор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hideMark/>
          </w:tcPr>
          <w:p w:rsidR="00EB273E" w:rsidRPr="00F03EC7" w:rsidRDefault="00EB273E" w:rsidP="00EB273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 xml:space="preserve">№3 Айыл өкмөт 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</w:p>
        </w:tc>
        <w:tc>
          <w:tcPr>
            <w:tcW w:w="1880" w:type="dxa"/>
            <w:hideMark/>
          </w:tcPr>
          <w:p w:rsidR="00EB273E" w:rsidRPr="00F03EC7" w:rsidRDefault="00EB273E" w:rsidP="00EB273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4 Алтын-Муун-Б.Мүсүралиева</w:t>
            </w:r>
            <w:r w:rsid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F03EC7"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округу боюнча</w:t>
            </w:r>
            <w:r w:rsidRPr="00F03EC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EB273E" w:rsidRPr="00EB273E" w:rsidTr="00EB273E">
        <w:trPr>
          <w:trHeight w:val="840"/>
        </w:trPr>
        <w:tc>
          <w:tcPr>
            <w:tcW w:w="5320" w:type="dxa"/>
            <w:gridSpan w:val="2"/>
            <w:hideMark/>
          </w:tcPr>
          <w:p w:rsidR="00EB273E" w:rsidRPr="00145DF5" w:rsidRDefault="00EB273E">
            <w:pP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145DF5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7 792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 141</w:t>
            </w:r>
          </w:p>
        </w:tc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 149</w:t>
            </w:r>
          </w:p>
        </w:tc>
        <w:tc>
          <w:tcPr>
            <w:tcW w:w="440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 496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2 006</w:t>
            </w:r>
          </w:p>
        </w:tc>
      </w:tr>
      <w:tr w:rsidR="00EB273E" w:rsidRPr="00EB273E" w:rsidTr="00EB273E">
        <w:trPr>
          <w:trHeight w:val="840"/>
        </w:trPr>
        <w:tc>
          <w:tcPr>
            <w:tcW w:w="5320" w:type="dxa"/>
            <w:gridSpan w:val="2"/>
            <w:hideMark/>
          </w:tcPr>
          <w:p w:rsidR="00EB273E" w:rsidRPr="00EB273E" w:rsidRDefault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 218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68</w:t>
            </w:r>
          </w:p>
        </w:tc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440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77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</w:tr>
      <w:tr w:rsidR="00EB273E" w:rsidRPr="00EB273E" w:rsidTr="00EB273E">
        <w:trPr>
          <w:trHeight w:val="615"/>
        </w:trPr>
        <w:tc>
          <w:tcPr>
            <w:tcW w:w="5320" w:type="dxa"/>
            <w:gridSpan w:val="2"/>
            <w:hideMark/>
          </w:tcPr>
          <w:p w:rsidR="00EB273E" w:rsidRPr="00EB273E" w:rsidRDefault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3 155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440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64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</w:tr>
      <w:tr w:rsidR="00EB273E" w:rsidRPr="00EB273E" w:rsidTr="00EB273E">
        <w:trPr>
          <w:trHeight w:val="1095"/>
        </w:trPr>
        <w:tc>
          <w:tcPr>
            <w:tcW w:w="5320" w:type="dxa"/>
            <w:gridSpan w:val="2"/>
            <w:hideMark/>
          </w:tcPr>
          <w:p w:rsidR="00EB273E" w:rsidRPr="00EB273E" w:rsidRDefault="00EB27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40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80" w:type="dxa"/>
            <w:hideMark/>
          </w:tcPr>
          <w:p w:rsidR="00EB273E" w:rsidRPr="00EB273E" w:rsidRDefault="00EB273E" w:rsidP="00E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6649D0" w:rsidRPr="006D0DE1" w:rsidRDefault="006649D0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3402"/>
        <w:gridCol w:w="24"/>
      </w:tblGrid>
      <w:tr w:rsidR="006649D0" w:rsidRPr="006D0DE1" w:rsidTr="002D461C">
        <w:trPr>
          <w:cantSplit/>
          <w:trHeight w:val="509"/>
          <w:jc w:val="center"/>
        </w:trPr>
        <w:tc>
          <w:tcPr>
            <w:tcW w:w="7957" w:type="dxa"/>
            <w:gridSpan w:val="4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 мандаттуу №1УОС шайлоо округу (УШК №4091)</w:t>
            </w:r>
          </w:p>
        </w:tc>
      </w:tr>
      <w:tr w:rsidR="006649D0" w:rsidRPr="003847AD" w:rsidTr="002D461C">
        <w:trPr>
          <w:gridAfter w:val="1"/>
          <w:wAfter w:w="24" w:type="dxa"/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2D461C">
        <w:trPr>
          <w:gridAfter w:val="1"/>
          <w:wAfter w:w="24" w:type="dxa"/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ИЛЕНБАЕВА КУРМАНЖАН ЖУМАШЕ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7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ЕККЕЛДИЕВ ЭДИЛ МУХАМБЕТ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6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МЧЫБЕКОВ РЫСБЕК ТУРСУН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7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ЫШБАЕВ РУСЛАН КАЧКЫН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8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ПАРБЕК УУЛУ  БИЛИМБЕК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2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КАРБЕКОВ АЗАМАТ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УБАНЫЧБЕКОВ НУРСУЛТАН КУБАНЫЧ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78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КЫПБЕКОВ РУСЛАН ЖАКЫП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77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ОЛДУБАЕВ НУРБЕК ТИЛЕК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79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АЛИЕВ МИРЛАН КУМАР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9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РЫКОВ СЫЙМЫКБЕК ЖЭЭН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7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УНДУСБАЕВА МАЙРАМКҮЛ САМАР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1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ОГУЛОВА АСТРА БЕКТУРСУН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1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ДИЕВ ЫМАН ЖУМАГУЛ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52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ЫТБЕКОВА ГҮЛБАРЧЫН БАТЫР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48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ШЕРИПБЕК УУЛУ УЛАНБЕК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8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САН УУЛУ НУРСУЛТАН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4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СМОНКУЛОВА ДАМИРА МЕДЕТ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2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ПАРОВА АЙГҮЛ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АПАРБЕКОВ ТОКТОСАНАТ САПАР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ОТОРОВА АЙНУСКА КЕРИМ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ТТОКУРОВ САНЖАРБЕК АТТОКУР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81</w:t>
            </w:r>
          </w:p>
        </w:tc>
      </w:tr>
      <w:tr w:rsidR="006649D0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685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C67D4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ТИЛЕНБАЕВА КУРМАНЖАН ЖУМАШ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7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УНДУСБАЕВА МАЙРАМКҮЛ САМ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1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ЕККЕЛДИЕВ ЭДИЛ МУХАМБЕ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6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МЧЫБЕКОВ РЫСБЕК ТУРСУНБ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7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ЫШБАЕВ РУСЛАН КАЧКЫНБ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8</w:t>
            </w:r>
          </w:p>
        </w:tc>
      </w:tr>
      <w:tr w:rsidR="007515EF" w:rsidRPr="006D0DE1" w:rsidTr="002D461C">
        <w:trPr>
          <w:gridAfter w:val="1"/>
          <w:wAfter w:w="24" w:type="dxa"/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ПАРБЕК УУЛУ  БИЛИМБ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2</w:t>
            </w:r>
          </w:p>
        </w:tc>
      </w:tr>
    </w:tbl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3402"/>
      </w:tblGrid>
      <w:tr w:rsidR="006649D0" w:rsidRPr="006D0DE1" w:rsidTr="002D461C">
        <w:trPr>
          <w:cantSplit/>
          <w:trHeight w:val="509"/>
          <w:jc w:val="center"/>
        </w:trPr>
        <w:tc>
          <w:tcPr>
            <w:tcW w:w="8217" w:type="dxa"/>
            <w:gridSpan w:val="3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6 мандаттуу </w:t>
            </w: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Ветборбор шайлоо округу (УШК №4090)</w:t>
            </w:r>
          </w:p>
        </w:tc>
      </w:tr>
      <w:tr w:rsidR="006649D0" w:rsidRPr="003847AD" w:rsidTr="002D461C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2D461C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АЛИЕВ АМАНБЕК НАСИРДИН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38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ЗИМЖАНОВ ЧЕРЛЭНС МУКАШ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80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ЛЕНОВ САТАРБЕК ТОКТО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59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УЗУЕВ ТӨРӨГЕЛДИ КАРАБАГЫШ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37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ЕЛДИБЕК УУЛУ БЕРДИБЕК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11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БЕТОВА НУРГҮЛ  КЕРИМ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93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ЖАНБОЛОТОВ САМАТ ТЕМИРБОЛОТ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80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ДОКТУРАЛИЕВ МИРБЕК ОРОЗ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77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КМАТБЕКОВА ЧОЛПОН ЖОЛОЧУ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64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ТОКТАЛИЕВ ТААЛАЙБЕК РЫСКУЛ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9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АБДУЛХАИРОВ ЭРМЕК КУБАНЫЧБЕКО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14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КАПАРБЕКОВА ГҮЛЖАЗ КАПАР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0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МАМЕТОВА АКЫЛАЙ ЖЫРГАЛ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0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СУПАБАЕВ УЛАНБЕК ТЕМИРКОЖОЕВИЧ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91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БУЗУРМАНОВА НУРМИРА АДЫЛБЕКОВНА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969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40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C67D4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МАМБЕТОВА НУРГҮЛ  КЕРИМБЕК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93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КМАТБЕКОВА ЧОЛПОН ЖОЛОЧУБЕК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64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АЛИЕВ АМАНБЕК НАСИРД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38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ЗИМЖАНОВ ЧЕРЛЭНС МУКАШ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80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АЛЕНОВ САТАРБЕК ТОКТОБЕ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59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ЖУЗУЕВ ТӨРӨГЕЛДИ КАРАБАГЫШ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37</w:t>
            </w:r>
          </w:p>
        </w:tc>
      </w:tr>
    </w:tbl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11"/>
        <w:gridCol w:w="3801"/>
      </w:tblGrid>
      <w:tr w:rsidR="006649D0" w:rsidRPr="006D0DE1" w:rsidTr="000F5F60">
        <w:trPr>
          <w:cantSplit/>
          <w:trHeight w:val="509"/>
          <w:jc w:val="center"/>
        </w:trPr>
        <w:tc>
          <w:tcPr>
            <w:tcW w:w="8758" w:type="dxa"/>
            <w:gridSpan w:val="3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 мандаттуу №3 Айыл Өкмөт шайлоо округу (УШК №4092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01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4F5D53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01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УДАШОВ АЛЫМКУЛ КОЖАЛИЕ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9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ЫШБАЕВА ВЕНЕРА ЧЫКЫНОВНА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ЛДАЕВ АКЫЛБЕК ЖАКШЫЛЫКО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9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СЕЙДИБАКАСОВ НУРБЕК ШЕРАЛИЕ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13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САТЫЛГАНОВА НУРГҮЛ ЖАЛКЫБАЕВНА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АШТАНКУЛОВ АЗАМАТ АСАНАЛИЕ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94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КМАТАЛИЕВА ЖЫПАРБҮБҮ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83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ЛДАЕВА МАХАБАТ АЙДАРБЕКОВНА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АМБЕТКАЛЫЕВ НООРУЗБЕК МАМБЕТКАЛЫЕ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ТОСТОКОВ АЛМАЗБЕК ОРОЗБАЕ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ИМАНКУЛОВ ШАЙЫРБЕК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06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СУЛАЙМАНОВ ТЫНЧТЫКБЕК КАБЫЛБЕКОВИЧ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</w:tr>
      <w:tr w:rsidR="006649D0" w:rsidRPr="006D0DE1" w:rsidTr="004F5D53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111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3801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1C67D4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ЫШБАЕВА ВЕНЕРА ЧЫКЫНОВН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36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САТЫЛГАНОВА НУРГҮЛ ЖАЛКЫБАЕВН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05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КУДАШОВ АЛЫМКУЛ КОЖАЛИЕВИЧ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96</w:t>
            </w:r>
          </w:p>
        </w:tc>
      </w:tr>
      <w:tr w:rsidR="007515EF" w:rsidRPr="006D0DE1" w:rsidTr="007515E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ДЫЛДАЕВ АКЫЛБЕК ЖАКШЫЛЫКОВИЧ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29</w:t>
            </w:r>
          </w:p>
        </w:tc>
      </w:tr>
    </w:tbl>
    <w:p w:rsidR="006649D0" w:rsidRPr="006D0DE1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4"/>
        <w:gridCol w:w="4252"/>
      </w:tblGrid>
      <w:tr w:rsidR="006649D0" w:rsidRPr="003847AD" w:rsidTr="002D461C">
        <w:trPr>
          <w:cantSplit/>
          <w:trHeight w:val="509"/>
          <w:jc w:val="center"/>
        </w:trPr>
        <w:tc>
          <w:tcPr>
            <w:tcW w:w="8642" w:type="dxa"/>
            <w:gridSpan w:val="3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мандаттуу №4 Алтын Муун-Б.Мусуралиева шайлоо округу (УШК №4089, 4093)</w:t>
            </w:r>
          </w:p>
        </w:tc>
      </w:tr>
      <w:tr w:rsidR="006649D0" w:rsidRPr="003847AD" w:rsidTr="002D461C">
        <w:trPr>
          <w:cantSplit/>
          <w:trHeight w:val="517"/>
          <w:jc w:val="center"/>
        </w:trPr>
        <w:tc>
          <w:tcPr>
            <w:tcW w:w="846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 w:val="restart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(төмөндөө тартибинде)</w:t>
            </w:r>
          </w:p>
        </w:tc>
      </w:tr>
      <w:tr w:rsidR="006649D0" w:rsidRPr="003847AD" w:rsidTr="002D461C">
        <w:trPr>
          <w:cantSplit/>
          <w:trHeight w:val="517"/>
          <w:jc w:val="center"/>
        </w:trPr>
        <w:tc>
          <w:tcPr>
            <w:tcW w:w="846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vMerge/>
            <w:vAlign w:val="center"/>
          </w:tcPr>
          <w:p w:rsidR="006649D0" w:rsidRPr="006D0DE1" w:rsidRDefault="006649D0" w:rsidP="001940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БДЫЛДАЕВ АЛМАЗ ОРОЗБЕКО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7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ӨМҮРКУЛ УУЛУ НАРЫНБЕК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15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МАНГАЗИЕВ НУРГАЗЫ ТАЛАНТБЕКО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45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КМАТОВА НАЗИРА КАРМЫШОВНА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33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ШЫГАЕВ КУРМАН АБДРАЛИЕ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27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САНАЛЫ УУЛУ МЕДЕРБЕК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9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АЙРАМБЕКОВ АЗАМАТ МАЙРАМБЕКО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9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АСАРТОВ ЭЛДИЯР ЖАНЫШБЕКО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52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НУРДӨӨЛӨТОВА ТУРАРКАН ЖАПАРОВНА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КАРЫМШАКОВ ТАЛАНТБЕК АСАНКОЖОЕ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БОЛОТАКУНОВА АЙГУЛЬ КУРМАНБЕКОВНА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65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АЯНОВА ГҮЛМИРА СҮЙҮНБАЕВНА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36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МОЛДАШЫРОВ ЭРНИС ТААЛАЙБЕКОВИЧ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10</w:t>
            </w:r>
          </w:p>
        </w:tc>
      </w:tr>
      <w:tr w:rsidR="006649D0" w:rsidRPr="006D0DE1" w:rsidTr="002D461C">
        <w:trPr>
          <w:trHeight w:val="227"/>
          <w:jc w:val="center"/>
        </w:trPr>
        <w:tc>
          <w:tcPr>
            <w:tcW w:w="846" w:type="dxa"/>
          </w:tcPr>
          <w:p w:rsidR="006649D0" w:rsidRPr="006D0DE1" w:rsidRDefault="006649D0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544" w:type="dxa"/>
          </w:tcPr>
          <w:p w:rsidR="006649D0" w:rsidRPr="006D0DE1" w:rsidRDefault="006649D0" w:rsidP="0019405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БААРЫНА КАРШЫ</w:t>
            </w:r>
          </w:p>
        </w:tc>
        <w:tc>
          <w:tcPr>
            <w:tcW w:w="4252" w:type="dxa"/>
            <w:vAlign w:val="center"/>
          </w:tcPr>
          <w:p w:rsidR="006649D0" w:rsidRPr="006D0DE1" w:rsidRDefault="006649D0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C67D4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4" w:rsidRPr="006D0DE1" w:rsidRDefault="001C67D4" w:rsidP="0019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анган талапкерл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D4" w:rsidRPr="006D0DE1" w:rsidRDefault="001C67D4" w:rsidP="00194054">
            <w:pPr>
              <w:spacing w:line="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0DE1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ген добуштарынын саны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КМАТОВА НАЗИРА КАРМЫШ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33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НУРДӨӨЛӨТОВА ТУРАРКАН ЖАПА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246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БДЫЛДАЕВ АЛМАЗ ОРОЗБЕ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76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ӨМҮРКУЛ УУЛУ НАРЫНБ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415</w:t>
            </w:r>
          </w:p>
        </w:tc>
      </w:tr>
      <w:tr w:rsidR="007515EF" w:rsidRPr="006D0DE1" w:rsidTr="002D461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2D461C" w:rsidP="00194054">
            <w:pPr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F" w:rsidRPr="006D0DE1" w:rsidRDefault="007515EF" w:rsidP="00194054">
            <w:pPr>
              <w:rPr>
                <w:rFonts w:ascii="Times New Roman" w:hAnsi="Times New Roman"/>
                <w:sz w:val="24"/>
                <w:szCs w:val="24"/>
              </w:rPr>
            </w:pPr>
            <w:r w:rsidRPr="006D0DE1">
              <w:rPr>
                <w:rFonts w:ascii="Times New Roman" w:hAnsi="Times New Roman"/>
                <w:sz w:val="24"/>
                <w:szCs w:val="24"/>
              </w:rPr>
              <w:t>АМАНГАЗИЕВ НУРГАЗЫ ТАЛАНТБЕ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EF" w:rsidRPr="006D0DE1" w:rsidRDefault="007515EF" w:rsidP="00194054">
            <w:pPr>
              <w:spacing w:line="19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0DE1">
              <w:rPr>
                <w:rFonts w:ascii="Times New Roman" w:hAnsi="Times New Roman"/>
                <w:sz w:val="24"/>
                <w:szCs w:val="24"/>
                <w:lang w:val="kk-KZ"/>
              </w:rPr>
              <w:t>345</w:t>
            </w:r>
          </w:p>
        </w:tc>
      </w:tr>
    </w:tbl>
    <w:p w:rsidR="006649D0" w:rsidRDefault="006649D0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DC34DC" w:rsidRDefault="00DC34DC" w:rsidP="00194054">
      <w:pPr>
        <w:rPr>
          <w:rFonts w:ascii="Times New Roman" w:hAnsi="Times New Roman"/>
          <w:sz w:val="24"/>
          <w:szCs w:val="24"/>
          <w:lang w:val="ky-KG"/>
        </w:rPr>
      </w:pPr>
    </w:p>
    <w:p w:rsidR="00DC34DC" w:rsidRPr="00DC34DC" w:rsidRDefault="00DC34DC" w:rsidP="00194054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DC34DC" w:rsidRPr="00DC34DC" w:rsidRDefault="00DC34DC" w:rsidP="00DC34DC">
      <w:pPr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к-Талаа </w:t>
      </w:r>
      <w:r w:rsidRPr="00DC34DC">
        <w:rPr>
          <w:rFonts w:ascii="Times New Roman" w:hAnsi="Times New Roman"/>
          <w:b/>
          <w:sz w:val="24"/>
          <w:szCs w:val="24"/>
          <w:lang w:val="ky-KG"/>
        </w:rPr>
        <w:t xml:space="preserve">аймактык шайлоо комиссиясынын протоколунун негизинде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Ак-Талаа </w:t>
      </w:r>
      <w:r w:rsidRPr="00DC34DC">
        <w:rPr>
          <w:rFonts w:ascii="Times New Roman" w:hAnsi="Times New Roman"/>
          <w:b/>
          <w:sz w:val="24"/>
          <w:szCs w:val="24"/>
          <w:lang w:val="ky-KG"/>
        </w:rPr>
        <w:t xml:space="preserve"> районунун жергиликтүү кеңештерине депутаттарды шайлоо натыйжалары аныкталган маалыматтары, КР БШКсынын расмий сайтына,  www.newess.shailoo.gov.kg (бөлүмдөр – «Жергиликтүү кеңештерге шайлоолор» дарегине жарыяланган.</w:t>
      </w:r>
    </w:p>
    <w:p w:rsidR="00DC34DC" w:rsidRPr="006D0DE1" w:rsidRDefault="00DC34DC" w:rsidP="00194054">
      <w:pPr>
        <w:rPr>
          <w:rFonts w:ascii="Times New Roman" w:hAnsi="Times New Roman"/>
          <w:sz w:val="24"/>
          <w:szCs w:val="24"/>
          <w:lang w:val="ky-KG"/>
        </w:rPr>
      </w:pPr>
    </w:p>
    <w:sectPr w:rsidR="00DC34DC" w:rsidRPr="006D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1F"/>
    <w:multiLevelType w:val="hybridMultilevel"/>
    <w:tmpl w:val="B6B8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742"/>
    <w:multiLevelType w:val="hybridMultilevel"/>
    <w:tmpl w:val="DF06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846"/>
    <w:multiLevelType w:val="hybridMultilevel"/>
    <w:tmpl w:val="7E90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C65"/>
    <w:multiLevelType w:val="hybridMultilevel"/>
    <w:tmpl w:val="48F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5229"/>
    <w:multiLevelType w:val="hybridMultilevel"/>
    <w:tmpl w:val="C7C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2F18"/>
    <w:multiLevelType w:val="hybridMultilevel"/>
    <w:tmpl w:val="F32A4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13F6E"/>
    <w:multiLevelType w:val="hybridMultilevel"/>
    <w:tmpl w:val="B618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3D81"/>
    <w:multiLevelType w:val="hybridMultilevel"/>
    <w:tmpl w:val="8A3A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6B45"/>
    <w:multiLevelType w:val="hybridMultilevel"/>
    <w:tmpl w:val="500A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92E"/>
    <w:multiLevelType w:val="hybridMultilevel"/>
    <w:tmpl w:val="2F0C657A"/>
    <w:lvl w:ilvl="0" w:tplc="096A751C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3D147B"/>
    <w:multiLevelType w:val="hybridMultilevel"/>
    <w:tmpl w:val="28C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22B2D"/>
    <w:multiLevelType w:val="hybridMultilevel"/>
    <w:tmpl w:val="4286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1B5"/>
    <w:multiLevelType w:val="hybridMultilevel"/>
    <w:tmpl w:val="B618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6ED2"/>
    <w:multiLevelType w:val="hybridMultilevel"/>
    <w:tmpl w:val="DF5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2"/>
    <w:rsid w:val="00145DF5"/>
    <w:rsid w:val="00194054"/>
    <w:rsid w:val="001C67D4"/>
    <w:rsid w:val="001D31DD"/>
    <w:rsid w:val="002712B3"/>
    <w:rsid w:val="00285A54"/>
    <w:rsid w:val="002D461C"/>
    <w:rsid w:val="002D735A"/>
    <w:rsid w:val="003462DE"/>
    <w:rsid w:val="003847AD"/>
    <w:rsid w:val="00416CFA"/>
    <w:rsid w:val="00487749"/>
    <w:rsid w:val="004E309F"/>
    <w:rsid w:val="00524920"/>
    <w:rsid w:val="005E6143"/>
    <w:rsid w:val="00652CEC"/>
    <w:rsid w:val="006649D0"/>
    <w:rsid w:val="00674837"/>
    <w:rsid w:val="0068054A"/>
    <w:rsid w:val="006D0DE1"/>
    <w:rsid w:val="007515EF"/>
    <w:rsid w:val="00771FE8"/>
    <w:rsid w:val="00774163"/>
    <w:rsid w:val="00886BF7"/>
    <w:rsid w:val="008F35EB"/>
    <w:rsid w:val="00A11DC2"/>
    <w:rsid w:val="00A470F1"/>
    <w:rsid w:val="00A81493"/>
    <w:rsid w:val="00B010D8"/>
    <w:rsid w:val="00B26C12"/>
    <w:rsid w:val="00BC44CD"/>
    <w:rsid w:val="00D0278D"/>
    <w:rsid w:val="00D8563F"/>
    <w:rsid w:val="00D97302"/>
    <w:rsid w:val="00DC34DC"/>
    <w:rsid w:val="00EB273E"/>
    <w:rsid w:val="00F03EC7"/>
    <w:rsid w:val="00F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4D0C"/>
  <w15:chartTrackingRefBased/>
  <w15:docId w15:val="{6B248B5D-A417-43B1-B3E1-8531C59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6C12"/>
    <w:pPr>
      <w:ind w:left="720"/>
      <w:contextualSpacing/>
    </w:pPr>
  </w:style>
  <w:style w:type="paragraph" w:styleId="a3">
    <w:name w:val="List Paragraph"/>
    <w:basedOn w:val="a"/>
    <w:uiPriority w:val="34"/>
    <w:qFormat/>
    <w:rsid w:val="00B26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C12"/>
    <w:rPr>
      <w:color w:val="0000FF"/>
      <w:u w:val="single"/>
    </w:rPr>
  </w:style>
  <w:style w:type="table" w:styleId="a5">
    <w:name w:val="Table Grid"/>
    <w:basedOn w:val="a1"/>
    <w:uiPriority w:val="39"/>
    <w:rsid w:val="00B0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8EC-0915-4A69-96EE-AA87943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05-02T18:18:00Z</dcterms:created>
  <dcterms:modified xsi:type="dcterms:W3CDTF">2021-05-08T06:10:00Z</dcterms:modified>
</cp:coreProperties>
</file>